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63" w:rsidRPr="0081289D" w:rsidRDefault="000B6463" w:rsidP="000B646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 </w:t>
      </w:r>
    </w:p>
    <w:p w:rsidR="00FC5035" w:rsidRPr="0081289D" w:rsidRDefault="004E0792" w:rsidP="004E079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B6463"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ы</w:t>
      </w:r>
      <w:r w:rsidR="00E56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ександровского </w:t>
      </w:r>
      <w:r w:rsidR="000B6463"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го поселе</w:t>
      </w:r>
      <w:r w:rsidR="00FC5035"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о проделанной работе </w:t>
      </w:r>
    </w:p>
    <w:p w:rsidR="000B6463" w:rsidRDefault="004E0D24" w:rsidP="000B646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 2</w:t>
      </w:r>
      <w:r w:rsidR="007B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66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35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2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7B54BC" w:rsidRDefault="007B54BC" w:rsidP="007B54BC">
      <w:p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194A74" w:rsidRPr="00C60A2D" w:rsidRDefault="00E56121" w:rsidP="00C6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е </w:t>
      </w:r>
      <w:r w:rsidR="00194A74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нимает площадь </w:t>
      </w:r>
      <w:r w:rsidR="00BA03F9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153,28</w:t>
      </w:r>
      <w:r w:rsidR="00194A74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194A74" w:rsidRPr="00C60A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194A74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A74" w:rsidRPr="00C60A2D" w:rsidRDefault="00194A74" w:rsidP="00C6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ab/>
        <w:t xml:space="preserve">В состав сельского поселения входят </w:t>
      </w:r>
      <w:r w:rsidR="005E3A1E" w:rsidRPr="00C60A2D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5E3A1E" w:rsidRPr="00C60A2D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5E3A1E" w:rsidRPr="00C60A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A03F9" w:rsidRPr="00C60A2D">
        <w:rPr>
          <w:rFonts w:ascii="Times New Roman" w:hAnsi="Times New Roman" w:cs="Times New Roman"/>
          <w:sz w:val="28"/>
          <w:szCs w:val="28"/>
        </w:rPr>
        <w:t>ов</w:t>
      </w:r>
      <w:r w:rsidR="005E3A1E" w:rsidRPr="00C60A2D">
        <w:rPr>
          <w:rFonts w:ascii="Times New Roman" w:hAnsi="Times New Roman" w:cs="Times New Roman"/>
          <w:sz w:val="28"/>
          <w:szCs w:val="28"/>
        </w:rPr>
        <w:t>-</w:t>
      </w:r>
      <w:r w:rsidRPr="00C60A2D">
        <w:rPr>
          <w:rFonts w:ascii="Times New Roman" w:hAnsi="Times New Roman" w:cs="Times New Roman"/>
          <w:sz w:val="28"/>
          <w:szCs w:val="28"/>
        </w:rPr>
        <w:t xml:space="preserve">это </w:t>
      </w:r>
      <w:r w:rsidR="00BF6BA9" w:rsidRPr="00C60A2D">
        <w:rPr>
          <w:rFonts w:ascii="Times New Roman" w:hAnsi="Times New Roman" w:cs="Times New Roman"/>
          <w:sz w:val="28"/>
          <w:szCs w:val="28"/>
        </w:rPr>
        <w:t>село</w:t>
      </w:r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5E3A1E" w:rsidRPr="00C60A2D">
        <w:rPr>
          <w:rFonts w:ascii="Times New Roman" w:hAnsi="Times New Roman" w:cs="Times New Roman"/>
          <w:sz w:val="28"/>
          <w:szCs w:val="28"/>
        </w:rPr>
        <w:t>Александровка,</w:t>
      </w:r>
      <w:r w:rsidR="00BF6BA9" w:rsidRPr="00C60A2D">
        <w:rPr>
          <w:rFonts w:ascii="Times New Roman" w:hAnsi="Times New Roman" w:cs="Times New Roman"/>
          <w:sz w:val="28"/>
          <w:szCs w:val="28"/>
        </w:rPr>
        <w:t xml:space="preserve"> поселки </w:t>
      </w:r>
      <w:r w:rsidR="005E3A1E" w:rsidRPr="00C60A2D">
        <w:rPr>
          <w:rFonts w:ascii="Times New Roman" w:hAnsi="Times New Roman" w:cs="Times New Roman"/>
          <w:sz w:val="28"/>
          <w:szCs w:val="28"/>
        </w:rPr>
        <w:t>Степной,</w:t>
      </w:r>
      <w:r w:rsidR="00BF6BA9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5E3A1E" w:rsidRPr="00C60A2D">
        <w:rPr>
          <w:rFonts w:ascii="Times New Roman" w:hAnsi="Times New Roman" w:cs="Times New Roman"/>
          <w:sz w:val="28"/>
          <w:szCs w:val="28"/>
        </w:rPr>
        <w:t xml:space="preserve">Садовый, </w:t>
      </w:r>
      <w:proofErr w:type="spellStart"/>
      <w:r w:rsidR="005E3A1E" w:rsidRPr="00C60A2D">
        <w:rPr>
          <w:rFonts w:ascii="Times New Roman" w:hAnsi="Times New Roman" w:cs="Times New Roman"/>
          <w:sz w:val="28"/>
          <w:szCs w:val="28"/>
        </w:rPr>
        <w:t>Яснопольский</w:t>
      </w:r>
      <w:proofErr w:type="spellEnd"/>
      <w:r w:rsidR="005E3A1E" w:rsidRPr="00C60A2D">
        <w:rPr>
          <w:rFonts w:ascii="Times New Roman" w:hAnsi="Times New Roman" w:cs="Times New Roman"/>
          <w:sz w:val="28"/>
          <w:szCs w:val="28"/>
        </w:rPr>
        <w:t>, х.</w:t>
      </w:r>
      <w:r w:rsidR="00BF6BA9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5E3A1E" w:rsidRPr="00C60A2D">
        <w:rPr>
          <w:rFonts w:ascii="Times New Roman" w:hAnsi="Times New Roman" w:cs="Times New Roman"/>
          <w:sz w:val="28"/>
          <w:szCs w:val="28"/>
        </w:rPr>
        <w:t>Рассвет,</w:t>
      </w:r>
      <w:r w:rsidR="00BF6BA9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5E3A1E" w:rsidRPr="00C60A2D">
        <w:rPr>
          <w:rFonts w:ascii="Times New Roman" w:hAnsi="Times New Roman" w:cs="Times New Roman"/>
          <w:sz w:val="28"/>
          <w:szCs w:val="28"/>
        </w:rPr>
        <w:t>Зеленая Роща</w:t>
      </w:r>
      <w:r w:rsidR="006C4C28">
        <w:rPr>
          <w:rFonts w:ascii="Times New Roman" w:hAnsi="Times New Roman" w:cs="Times New Roman"/>
          <w:sz w:val="28"/>
          <w:szCs w:val="28"/>
        </w:rPr>
        <w:t>.</w:t>
      </w:r>
      <w:r w:rsidR="000F0F2A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712C4E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5F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20" w:rsidRPr="005F3788" w:rsidRDefault="00566E20" w:rsidP="00C60A2D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  <w:lang w:eastAsia="ru-RU"/>
        </w:rPr>
        <w:t>На 1 января 2021 года численность населения, зарегистрированного по месту жительства в поселении, составляет 5578 человек</w:t>
      </w:r>
      <w:r w:rsidR="00440F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6E20" w:rsidRPr="005F3788" w:rsidRDefault="005F3788" w:rsidP="005F3788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6E20" w:rsidRPr="00C60A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66E20" w:rsidRPr="00C60A2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66E20" w:rsidRPr="00C60A2D"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  <w:r w:rsidR="00566E20" w:rsidRPr="00C60A2D">
        <w:rPr>
          <w:rFonts w:ascii="Times New Roman" w:hAnsi="Times New Roman" w:cs="Times New Roman"/>
          <w:sz w:val="28"/>
          <w:szCs w:val="28"/>
        </w:rPr>
        <w:t xml:space="preserve"> – 2396 чел., п. Степной – 1739 чел., </w:t>
      </w:r>
      <w:proofErr w:type="spellStart"/>
      <w:r w:rsidR="00566E20" w:rsidRPr="00C60A2D">
        <w:rPr>
          <w:rFonts w:ascii="Times New Roman" w:hAnsi="Times New Roman" w:cs="Times New Roman"/>
          <w:sz w:val="28"/>
          <w:szCs w:val="28"/>
        </w:rPr>
        <w:t>п.Садовый</w:t>
      </w:r>
      <w:proofErr w:type="spellEnd"/>
      <w:r w:rsidR="00566E20" w:rsidRPr="00C60A2D">
        <w:rPr>
          <w:rFonts w:ascii="Times New Roman" w:hAnsi="Times New Roman" w:cs="Times New Roman"/>
          <w:sz w:val="28"/>
          <w:szCs w:val="28"/>
        </w:rPr>
        <w:t xml:space="preserve"> – 781чел., </w:t>
      </w:r>
      <w:proofErr w:type="spellStart"/>
      <w:r w:rsidR="00566E20" w:rsidRPr="00C60A2D">
        <w:rPr>
          <w:rFonts w:ascii="Times New Roman" w:hAnsi="Times New Roman" w:cs="Times New Roman"/>
          <w:sz w:val="28"/>
          <w:szCs w:val="28"/>
        </w:rPr>
        <w:t>х.Зеленая</w:t>
      </w:r>
      <w:proofErr w:type="spellEnd"/>
      <w:r w:rsidR="00566E20" w:rsidRPr="00C60A2D">
        <w:rPr>
          <w:rFonts w:ascii="Times New Roman" w:hAnsi="Times New Roman" w:cs="Times New Roman"/>
          <w:sz w:val="28"/>
          <w:szCs w:val="28"/>
        </w:rPr>
        <w:t xml:space="preserve"> Роща -361 чел., п. </w:t>
      </w:r>
      <w:proofErr w:type="spellStart"/>
      <w:r w:rsidR="00566E20" w:rsidRPr="00C60A2D">
        <w:rPr>
          <w:rFonts w:ascii="Times New Roman" w:hAnsi="Times New Roman" w:cs="Times New Roman"/>
          <w:sz w:val="28"/>
          <w:szCs w:val="28"/>
        </w:rPr>
        <w:t>Яснопольский</w:t>
      </w:r>
      <w:proofErr w:type="spellEnd"/>
      <w:r w:rsidR="00566E20" w:rsidRPr="00C60A2D">
        <w:rPr>
          <w:rFonts w:ascii="Times New Roman" w:hAnsi="Times New Roman" w:cs="Times New Roman"/>
          <w:sz w:val="28"/>
          <w:szCs w:val="28"/>
        </w:rPr>
        <w:t xml:space="preserve"> -241чел., </w:t>
      </w:r>
      <w:proofErr w:type="spellStart"/>
      <w:r w:rsidR="00566E20" w:rsidRPr="00C60A2D">
        <w:rPr>
          <w:rFonts w:ascii="Times New Roman" w:hAnsi="Times New Roman" w:cs="Times New Roman"/>
          <w:sz w:val="28"/>
          <w:szCs w:val="28"/>
        </w:rPr>
        <w:t>х.Рассвет</w:t>
      </w:r>
      <w:proofErr w:type="spellEnd"/>
      <w:r w:rsidR="00566E20" w:rsidRPr="00C60A2D">
        <w:rPr>
          <w:rFonts w:ascii="Times New Roman" w:hAnsi="Times New Roman" w:cs="Times New Roman"/>
          <w:sz w:val="28"/>
          <w:szCs w:val="28"/>
        </w:rPr>
        <w:t xml:space="preserve"> -60 чел.(по факту -40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20" w:rsidRPr="00C60A2D" w:rsidRDefault="00566E20" w:rsidP="00C60A2D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A2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зарегистрированы и осуществляют свою деятельность- 2 </w:t>
      </w:r>
      <w:proofErr w:type="gramStart"/>
      <w:r w:rsidRPr="00C60A2D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  <w:r w:rsidRPr="00C60A2D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: ООО «Плодовое», ООО «Восход», кроме того осуществляют свою деятельность структурные подразделения ООО «Агрокомплекс </w:t>
      </w:r>
      <w:proofErr w:type="spellStart"/>
      <w:r w:rsidRPr="00C60A2D">
        <w:rPr>
          <w:rFonts w:ascii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Pr="00C60A2D">
        <w:rPr>
          <w:rFonts w:ascii="Times New Roman" w:hAnsi="Times New Roman" w:cs="Times New Roman"/>
          <w:sz w:val="28"/>
          <w:szCs w:val="28"/>
          <w:lang w:eastAsia="ru-RU"/>
        </w:rPr>
        <w:t>» и АО «Заводское».</w:t>
      </w:r>
    </w:p>
    <w:p w:rsidR="006C4C28" w:rsidRPr="00C60A2D" w:rsidRDefault="00566E20" w:rsidP="006C4C28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A2D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5F37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60A2D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фере малого </w:t>
      </w:r>
      <w:r w:rsidR="005F3788">
        <w:rPr>
          <w:rFonts w:ascii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Pr="00C60A2D">
        <w:rPr>
          <w:rFonts w:ascii="Times New Roman" w:hAnsi="Times New Roman" w:cs="Times New Roman"/>
          <w:sz w:val="28"/>
          <w:szCs w:val="28"/>
          <w:lang w:eastAsia="ru-RU"/>
        </w:rPr>
        <w:t>осуществляют  свою деятельность– 33 ИП</w:t>
      </w:r>
      <w:r w:rsidR="006C4C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4C28" w:rsidRPr="00C60A2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ферами деятельности являются розничная торговля, производство сельскохозяйственной продукции, оказание бытовых, транспортных  услуг.  </w:t>
      </w:r>
    </w:p>
    <w:p w:rsidR="00734DA7" w:rsidRPr="00C60A2D" w:rsidRDefault="00566E20" w:rsidP="006C4C28">
      <w:pPr>
        <w:spacing w:after="0" w:line="240" w:lineRule="auto"/>
        <w:ind w:right="-365" w:firstLine="18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60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C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D3809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D69DD" w:rsidRPr="00C60A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шени</w:t>
      </w:r>
      <w:r w:rsidR="00AD3809" w:rsidRPr="00C60A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FD69DD" w:rsidRPr="00C60A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просов местного значения, </w:t>
      </w:r>
      <w:r w:rsidR="00FD69DD" w:rsidRPr="00C60A2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 территории поселения осуществляют свою деятельность три муниципальных учреждения: МУ Александровское, МУ ЦБ и МУК ЦКС, учредителями которых является администрация Александровского сельского поселения</w:t>
      </w:r>
    </w:p>
    <w:p w:rsidR="005F3788" w:rsidRDefault="00734DA7" w:rsidP="00440F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776" w:rsidRPr="00C60A2D" w:rsidRDefault="00875484" w:rsidP="00C60A2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0A2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КА И ФИНАНСЫ</w:t>
      </w:r>
      <w:r w:rsidR="00712C4E" w:rsidRPr="00C60A2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F378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2576A" w:rsidRPr="00C60A2D" w:rsidRDefault="005F3788" w:rsidP="005F3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вопросов местного значения </w:t>
      </w:r>
      <w:r w:rsidR="0032576A" w:rsidRPr="00C60A2D">
        <w:rPr>
          <w:rFonts w:ascii="Times New Roman" w:eastAsia="Times New Roman" w:hAnsi="Times New Roman" w:cs="Times New Roman"/>
          <w:sz w:val="28"/>
          <w:szCs w:val="28"/>
        </w:rPr>
        <w:t xml:space="preserve">в бюджет поселения </w:t>
      </w:r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257,2 </w:t>
      </w:r>
      <w:proofErr w:type="spellStart"/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32576A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: </w:t>
      </w:r>
    </w:p>
    <w:p w:rsidR="0032576A" w:rsidRPr="00C60A2D" w:rsidRDefault="0032576A" w:rsidP="006C4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возмездные перечисления бюджетов всех уровней – 22 414,0 тыс. руб. </w:t>
      </w:r>
    </w:p>
    <w:p w:rsidR="005F3788" w:rsidRDefault="005F3788" w:rsidP="006C4C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76A" w:rsidRPr="005F3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– 17 843,2 тыс. руб.</w:t>
      </w:r>
      <w:r w:rsidR="00407CCE" w:rsidRPr="005F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F3788" w:rsidRDefault="0032576A" w:rsidP="006C4C28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F37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бюджета за 2020 год 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9"/>
        <w:gridCol w:w="1620"/>
        <w:gridCol w:w="1440"/>
        <w:gridCol w:w="1440"/>
      </w:tblGrid>
      <w:tr w:rsidR="0032576A" w:rsidRPr="00C60A2D" w:rsidTr="0032576A">
        <w:trPr>
          <w:trHeight w:val="8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на 2020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исполнения плана 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бственные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4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2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22,</w:t>
            </w:r>
            <w:r w:rsidR="00221DE3"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76A" w:rsidRPr="00C60A2D" w:rsidRDefault="0032576A" w:rsidP="00C60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3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4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32576A" w:rsidRPr="00C60A2D" w:rsidTr="006C4C2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6C4C28" w:rsidRPr="00C60A2D" w:rsidRDefault="006C4C28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32576A" w:rsidRPr="00C60A2D" w:rsidTr="006C4C2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сдачи в аренду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</w:t>
            </w:r>
            <w:proofErr w:type="gramStart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ци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собственные доходы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 8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221DE3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1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 8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,8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 4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 41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2576A" w:rsidRPr="00C60A2D" w:rsidTr="0032576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76A" w:rsidRPr="00C60A2D" w:rsidRDefault="0032576A" w:rsidP="00C60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 2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 25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6A" w:rsidRPr="00C60A2D" w:rsidRDefault="0032576A" w:rsidP="00C6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5</w:t>
            </w:r>
          </w:p>
        </w:tc>
      </w:tr>
    </w:tbl>
    <w:p w:rsidR="00440FA3" w:rsidRDefault="0032576A" w:rsidP="00440FA3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A2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2576A" w:rsidRPr="00C60A2D" w:rsidRDefault="0032576A" w:rsidP="006C4C28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 расходной части бюджета за 2020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8"/>
        <w:gridCol w:w="2098"/>
      </w:tblGrid>
      <w:tr w:rsidR="0032576A" w:rsidRPr="00C60A2D" w:rsidTr="004906FC">
        <w:trPr>
          <w:trHeight w:val="990"/>
        </w:trPr>
        <w:tc>
          <w:tcPr>
            <w:tcW w:w="7438" w:type="dxa"/>
          </w:tcPr>
          <w:p w:rsidR="0032576A" w:rsidRPr="00C60A2D" w:rsidRDefault="0032576A" w:rsidP="00C60A2D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2098" w:type="dxa"/>
          </w:tcPr>
          <w:p w:rsidR="0032576A" w:rsidRPr="00C60A2D" w:rsidRDefault="0032576A" w:rsidP="00C60A2D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2576A" w:rsidRPr="00C60A2D" w:rsidTr="004906FC">
        <w:trPr>
          <w:trHeight w:val="326"/>
        </w:trPr>
        <w:tc>
          <w:tcPr>
            <w:tcW w:w="743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сударственные вопросы, в </w:t>
            </w:r>
            <w:proofErr w:type="spellStart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 121,3</w:t>
            </w:r>
          </w:p>
        </w:tc>
      </w:tr>
      <w:tr w:rsidR="0032576A" w:rsidRPr="00C60A2D" w:rsidTr="004906FC">
        <w:tc>
          <w:tcPr>
            <w:tcW w:w="7438" w:type="dxa"/>
          </w:tcPr>
          <w:p w:rsidR="0032576A" w:rsidRPr="00C60A2D" w:rsidRDefault="0032576A" w:rsidP="006C4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98" w:type="dxa"/>
          </w:tcPr>
          <w:p w:rsidR="0032576A" w:rsidRPr="00C60A2D" w:rsidRDefault="0032576A" w:rsidP="006C4C28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243,0</w:t>
            </w:r>
            <w:r w:rsidR="00490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32576A" w:rsidRPr="00C60A2D" w:rsidTr="004906FC">
        <w:trPr>
          <w:trHeight w:val="529"/>
        </w:trPr>
        <w:tc>
          <w:tcPr>
            <w:tcW w:w="743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32576A" w:rsidRPr="00C60A2D" w:rsidRDefault="0032576A" w:rsidP="004906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ская оборона</w:t>
            </w: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098" w:type="dxa"/>
          </w:tcPr>
          <w:p w:rsidR="0032576A" w:rsidRPr="0078314E" w:rsidRDefault="0032576A" w:rsidP="006C4C28">
            <w:p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,6</w:t>
            </w:r>
          </w:p>
        </w:tc>
      </w:tr>
      <w:tr w:rsidR="0032576A" w:rsidRPr="00C60A2D" w:rsidTr="004906FC">
        <w:tc>
          <w:tcPr>
            <w:tcW w:w="7438" w:type="dxa"/>
          </w:tcPr>
          <w:p w:rsidR="0032576A" w:rsidRPr="00C60A2D" w:rsidRDefault="0032576A" w:rsidP="00E163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 (ремонт дорог, общеэкономические расходы)</w:t>
            </w:r>
          </w:p>
        </w:tc>
        <w:tc>
          <w:tcPr>
            <w:tcW w:w="2098" w:type="dxa"/>
          </w:tcPr>
          <w:p w:rsidR="0032576A" w:rsidRPr="0078314E" w:rsidRDefault="0032576A" w:rsidP="006C4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7 734,9</w:t>
            </w:r>
          </w:p>
        </w:tc>
      </w:tr>
      <w:tr w:rsidR="0032576A" w:rsidRPr="00C60A2D" w:rsidTr="004906FC">
        <w:trPr>
          <w:trHeight w:val="132"/>
        </w:trPr>
        <w:tc>
          <w:tcPr>
            <w:tcW w:w="7438" w:type="dxa"/>
          </w:tcPr>
          <w:p w:rsidR="0032576A" w:rsidRPr="00C60A2D" w:rsidRDefault="0032576A" w:rsidP="00E163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илищно-коммунальное хозяйство (уличное освещение, озеленение, коммунальные услуги, содержание мест захоронения и </w:t>
            </w:r>
            <w:proofErr w:type="spellStart"/>
            <w:proofErr w:type="gramStart"/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78314E" w:rsidRPr="00C60A2D" w:rsidRDefault="0032576A" w:rsidP="006C4C28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7 767,0</w:t>
            </w:r>
          </w:p>
        </w:tc>
      </w:tr>
      <w:tr w:rsidR="0032576A" w:rsidRPr="00C60A2D" w:rsidTr="004906FC">
        <w:tc>
          <w:tcPr>
            <w:tcW w:w="7438" w:type="dxa"/>
          </w:tcPr>
          <w:p w:rsidR="0032576A" w:rsidRPr="00C60A2D" w:rsidRDefault="0032576A" w:rsidP="00E163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98" w:type="dxa"/>
          </w:tcPr>
          <w:p w:rsidR="0032576A" w:rsidRPr="00C60A2D" w:rsidRDefault="0032576A" w:rsidP="006C4C28">
            <w:pPr>
              <w:autoSpaceDE w:val="0"/>
              <w:autoSpaceDN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2 920,6</w:t>
            </w:r>
          </w:p>
        </w:tc>
      </w:tr>
      <w:tr w:rsidR="0032576A" w:rsidRPr="00C60A2D" w:rsidTr="004906FC">
        <w:tc>
          <w:tcPr>
            <w:tcW w:w="743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 (Пенсия)</w:t>
            </w:r>
          </w:p>
        </w:tc>
        <w:tc>
          <w:tcPr>
            <w:tcW w:w="2098" w:type="dxa"/>
          </w:tcPr>
          <w:p w:rsidR="0078314E" w:rsidRPr="00C60A2D" w:rsidRDefault="0032576A" w:rsidP="006C4C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44,7</w:t>
            </w:r>
          </w:p>
        </w:tc>
      </w:tr>
      <w:tr w:rsidR="0032576A" w:rsidRPr="00C60A2D" w:rsidTr="004906FC">
        <w:trPr>
          <w:trHeight w:val="262"/>
        </w:trPr>
        <w:tc>
          <w:tcPr>
            <w:tcW w:w="743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098" w:type="dxa"/>
          </w:tcPr>
          <w:p w:rsidR="0032576A" w:rsidRPr="00C60A2D" w:rsidRDefault="0032576A" w:rsidP="00C60A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A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 941,1</w:t>
            </w:r>
          </w:p>
        </w:tc>
      </w:tr>
    </w:tbl>
    <w:p w:rsidR="0078314E" w:rsidRPr="00C60A2D" w:rsidRDefault="0078314E" w:rsidP="007831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аботы по снижению недоимки специалистами финансового отдела поселения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балансовых комиссий, охвачен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1 недоимщик, оплату недоимки произвели 597 человек, всего взыскано недоимки в консолидированный бюджет Краснодарского края и А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вского сельского поселения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C6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563 90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6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</w:t>
      </w:r>
      <w:proofErr w:type="spellStart"/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576A" w:rsidRPr="00C60A2D" w:rsidRDefault="0032576A" w:rsidP="006C4C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1 года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у име</w:t>
      </w:r>
      <w:r w:rsidR="00D1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3 налогоплательщика:</w:t>
      </w:r>
    </w:p>
    <w:p w:rsidR="00C96733" w:rsidRPr="00C60A2D" w:rsidRDefault="0032576A" w:rsidP="0049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доимки физических лиц составляла: - </w:t>
      </w:r>
      <w:r w:rsidRPr="00C6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571</w:t>
      </w:r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6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</w:t>
      </w:r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60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 </w:t>
      </w:r>
      <w:proofErr w:type="spellStart"/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="006B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153B" w:rsidRPr="00C60A2D" w:rsidRDefault="0076153B" w:rsidP="00C6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Рабо</w:t>
      </w:r>
      <w:r w:rsidR="00301E22" w:rsidRPr="00C60A2D">
        <w:rPr>
          <w:rFonts w:ascii="Times New Roman" w:hAnsi="Times New Roman" w:cs="Times New Roman"/>
          <w:sz w:val="28"/>
          <w:szCs w:val="28"/>
        </w:rPr>
        <w:t xml:space="preserve">та по сбору недоимки затруднена в связи </w:t>
      </w:r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301E22" w:rsidRPr="00C60A2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01E22" w:rsidRPr="00C60A2D">
        <w:rPr>
          <w:rFonts w:ascii="Times New Roman" w:hAnsi="Times New Roman" w:cs="Times New Roman"/>
          <w:sz w:val="28"/>
          <w:szCs w:val="28"/>
        </w:rPr>
        <w:t>непроживанием</w:t>
      </w:r>
      <w:proofErr w:type="spellEnd"/>
      <w:r w:rsidR="00301E22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C96733" w:rsidRPr="00C60A2D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6C4C28">
        <w:rPr>
          <w:rFonts w:ascii="Times New Roman" w:hAnsi="Times New Roman" w:cs="Times New Roman"/>
          <w:sz w:val="28"/>
          <w:szCs w:val="28"/>
        </w:rPr>
        <w:t xml:space="preserve"> недоимщиков</w:t>
      </w:r>
      <w:r w:rsidR="00C96733" w:rsidRPr="00C60A2D">
        <w:rPr>
          <w:rFonts w:ascii="Times New Roman" w:hAnsi="Times New Roman" w:cs="Times New Roman"/>
          <w:sz w:val="28"/>
          <w:szCs w:val="28"/>
        </w:rPr>
        <w:t xml:space="preserve">, так  на долю только двух неплательщиков приходится </w:t>
      </w:r>
      <w:r w:rsidR="006B423E">
        <w:rPr>
          <w:rFonts w:ascii="Times New Roman" w:hAnsi="Times New Roman" w:cs="Times New Roman"/>
          <w:sz w:val="28"/>
          <w:szCs w:val="28"/>
        </w:rPr>
        <w:t>41%</w:t>
      </w:r>
      <w:r w:rsidR="00C96733" w:rsidRPr="00C60A2D">
        <w:rPr>
          <w:rFonts w:ascii="Times New Roman" w:hAnsi="Times New Roman" w:cs="Times New Roman"/>
          <w:sz w:val="28"/>
          <w:szCs w:val="28"/>
        </w:rPr>
        <w:t xml:space="preserve"> недоимки по имущественным налогам, а именно </w:t>
      </w:r>
      <w:r w:rsidR="006B423E">
        <w:rPr>
          <w:rFonts w:ascii="Times New Roman" w:hAnsi="Times New Roman" w:cs="Times New Roman"/>
          <w:sz w:val="28"/>
          <w:szCs w:val="28"/>
        </w:rPr>
        <w:t xml:space="preserve">337145 </w:t>
      </w:r>
      <w:proofErr w:type="spellStart"/>
      <w:r w:rsidR="006B423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96733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6B4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7A" w:rsidRPr="00C60A2D" w:rsidRDefault="005C677A" w:rsidP="00C60A2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5114" w:rsidRPr="00C60A2D" w:rsidRDefault="00734DA7" w:rsidP="006C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0A2D">
        <w:rPr>
          <w:rFonts w:ascii="Times New Roman" w:hAnsi="Times New Roman" w:cs="Times New Roman"/>
          <w:b/>
          <w:sz w:val="28"/>
          <w:szCs w:val="28"/>
          <w:lang w:eastAsia="ru-RU"/>
        </w:rPr>
        <w:t>Малые формы хозяйствования</w:t>
      </w:r>
      <w:r w:rsidR="006B42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 20</w:t>
      </w:r>
    </w:p>
    <w:p w:rsidR="009A333F" w:rsidRPr="00C60A2D" w:rsidRDefault="009A333F" w:rsidP="006C4C28">
      <w:pPr>
        <w:pStyle w:val="ad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>Жизнь в нашем поселении   тесно связана с сельским хозяйством.</w:t>
      </w:r>
    </w:p>
    <w:p w:rsidR="009A333F" w:rsidRPr="00C60A2D" w:rsidRDefault="009A333F" w:rsidP="006B423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0A2D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</w:t>
      </w:r>
      <w:r w:rsidRPr="00C60A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читывается</w:t>
      </w:r>
      <w:r w:rsidRPr="00C60A2D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C60A2D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1889</w:t>
      </w:r>
      <w:r w:rsidRPr="00C60A2D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C60A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ых форм хозяйствования, из них: КФХ- 41; ЛПХ-1848.</w:t>
      </w:r>
    </w:p>
    <w:p w:rsidR="009A333F" w:rsidRPr="00C60A2D" w:rsidRDefault="006B423E" w:rsidP="006B423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333F" w:rsidRPr="00C60A2D">
        <w:rPr>
          <w:rFonts w:ascii="Times New Roman" w:hAnsi="Times New Roman" w:cs="Times New Roman"/>
          <w:sz w:val="28"/>
          <w:szCs w:val="28"/>
        </w:rPr>
        <w:t xml:space="preserve"> личных подсобны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C60A2D">
        <w:rPr>
          <w:rFonts w:ascii="Times New Roman" w:hAnsi="Times New Roman" w:cs="Times New Roman"/>
          <w:sz w:val="28"/>
          <w:szCs w:val="28"/>
        </w:rPr>
        <w:t xml:space="preserve"> занимаются  </w:t>
      </w:r>
      <w:r w:rsidR="009A333F" w:rsidRPr="00C60A2D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 для собственных нужд, а </w:t>
      </w:r>
      <w:r>
        <w:rPr>
          <w:rFonts w:ascii="Times New Roman" w:hAnsi="Times New Roman" w:cs="Times New Roman"/>
          <w:sz w:val="28"/>
          <w:szCs w:val="28"/>
        </w:rPr>
        <w:t>некоторые -</w:t>
      </w:r>
      <w:r w:rsidR="009A333F" w:rsidRPr="00C60A2D">
        <w:rPr>
          <w:rFonts w:ascii="Times New Roman" w:hAnsi="Times New Roman" w:cs="Times New Roman"/>
          <w:sz w:val="28"/>
          <w:szCs w:val="28"/>
        </w:rPr>
        <w:t xml:space="preserve">  для реализации, получая при этом дополнительный доход в семейный бюджет. </w:t>
      </w:r>
    </w:p>
    <w:p w:rsidR="009A333F" w:rsidRPr="00C60A2D" w:rsidRDefault="009A333F" w:rsidP="006C4C2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0A2D">
        <w:rPr>
          <w:rFonts w:ascii="Times New Roman" w:hAnsi="Times New Roman" w:cs="Times New Roman"/>
          <w:sz w:val="28"/>
          <w:szCs w:val="28"/>
        </w:rPr>
        <w:t>В 367 подворьях личное подсобное хозяйство  является основным  источником дохода семьи.</w:t>
      </w:r>
    </w:p>
    <w:p w:rsidR="009A333F" w:rsidRPr="00C60A2D" w:rsidRDefault="009A333F" w:rsidP="006C4C2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Основные направления их развития - это </w:t>
      </w:r>
      <w:r w:rsidR="00A2562E" w:rsidRPr="00C60A2D">
        <w:rPr>
          <w:rFonts w:ascii="Times New Roman" w:hAnsi="Times New Roman" w:cs="Times New Roman"/>
          <w:sz w:val="28"/>
          <w:szCs w:val="28"/>
        </w:rPr>
        <w:t>животноводство</w:t>
      </w:r>
      <w:r w:rsidRPr="00C60A2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 птицеводство, </w:t>
      </w:r>
      <w:r w:rsidR="00A2562E" w:rsidRPr="00C60A2D">
        <w:rPr>
          <w:rFonts w:ascii="Times New Roman" w:hAnsi="Times New Roman" w:cs="Times New Roman"/>
          <w:sz w:val="28"/>
          <w:szCs w:val="28"/>
        </w:rPr>
        <w:t xml:space="preserve">растениеводство </w:t>
      </w:r>
      <w:r w:rsidR="00A2562E">
        <w:rPr>
          <w:rFonts w:ascii="Times New Roman" w:hAnsi="Times New Roman" w:cs="Times New Roman"/>
          <w:sz w:val="28"/>
          <w:szCs w:val="28"/>
        </w:rPr>
        <w:t>,</w:t>
      </w:r>
      <w:r w:rsidRPr="00C60A2D">
        <w:rPr>
          <w:rFonts w:ascii="Times New Roman" w:hAnsi="Times New Roman" w:cs="Times New Roman"/>
          <w:sz w:val="28"/>
          <w:szCs w:val="28"/>
        </w:rPr>
        <w:t xml:space="preserve">пчеловодство. </w:t>
      </w:r>
      <w:r w:rsidR="00A2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3F" w:rsidRPr="00C60A2D" w:rsidRDefault="009A333F" w:rsidP="006C4C2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Из 1848 личных подсобны</w:t>
      </w:r>
      <w:r w:rsidR="00A2562E">
        <w:rPr>
          <w:rFonts w:ascii="Times New Roman" w:hAnsi="Times New Roman" w:cs="Times New Roman"/>
          <w:sz w:val="28"/>
          <w:szCs w:val="28"/>
        </w:rPr>
        <w:t>х хозяйств, на сегодняшний день,</w:t>
      </w:r>
      <w:r w:rsidR="006C4C28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sz w:val="28"/>
          <w:szCs w:val="28"/>
        </w:rPr>
        <w:t xml:space="preserve">574  занимаются  разведением животных и птицы. </w:t>
      </w:r>
    </w:p>
    <w:p w:rsidR="009A333F" w:rsidRPr="00C60A2D" w:rsidRDefault="009A333F" w:rsidP="00C6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           В 2020 году в рамках реализации краевых программ по поддержке развития малых </w:t>
      </w:r>
      <w:r w:rsidRPr="00D17FC3">
        <w:rPr>
          <w:rFonts w:ascii="Times New Roman" w:hAnsi="Times New Roman" w:cs="Times New Roman"/>
          <w:sz w:val="28"/>
          <w:szCs w:val="28"/>
        </w:rPr>
        <w:t>форм хозяйствования</w:t>
      </w:r>
      <w:r w:rsidR="00E3217E" w:rsidRPr="00D17FC3">
        <w:rPr>
          <w:rFonts w:ascii="Times New Roman" w:hAnsi="Times New Roman" w:cs="Times New Roman"/>
          <w:sz w:val="28"/>
          <w:szCs w:val="28"/>
        </w:rPr>
        <w:t xml:space="preserve"> </w:t>
      </w:r>
      <w:r w:rsidR="00D17FC3" w:rsidRPr="00D17FC3">
        <w:rPr>
          <w:rFonts w:ascii="Times New Roman" w:hAnsi="Times New Roman" w:cs="Times New Roman"/>
          <w:sz w:val="28"/>
          <w:szCs w:val="28"/>
        </w:rPr>
        <w:t>15</w:t>
      </w:r>
      <w:r w:rsidR="00D17FC3">
        <w:rPr>
          <w:rFonts w:ascii="Times New Roman" w:hAnsi="Times New Roman" w:cs="Times New Roman"/>
          <w:sz w:val="28"/>
          <w:szCs w:val="28"/>
        </w:rPr>
        <w:t xml:space="preserve"> </w:t>
      </w:r>
      <w:r w:rsidR="00E3217E" w:rsidRPr="00D17FC3">
        <w:rPr>
          <w:rFonts w:ascii="Times New Roman" w:hAnsi="Times New Roman" w:cs="Times New Roman"/>
          <w:sz w:val="28"/>
          <w:szCs w:val="28"/>
        </w:rPr>
        <w:t xml:space="preserve">чел       </w:t>
      </w:r>
      <w:r w:rsidRPr="00D17FC3">
        <w:rPr>
          <w:rFonts w:ascii="Times New Roman" w:hAnsi="Times New Roman" w:cs="Times New Roman"/>
          <w:sz w:val="28"/>
          <w:szCs w:val="28"/>
        </w:rPr>
        <w:t xml:space="preserve">  владельц</w:t>
      </w:r>
      <w:r w:rsidR="006C4C28">
        <w:rPr>
          <w:rFonts w:ascii="Times New Roman" w:hAnsi="Times New Roman" w:cs="Times New Roman"/>
          <w:sz w:val="28"/>
          <w:szCs w:val="28"/>
        </w:rPr>
        <w:t>ев</w:t>
      </w:r>
      <w:r w:rsidRPr="00C60A2D">
        <w:rPr>
          <w:rFonts w:ascii="Times New Roman" w:hAnsi="Times New Roman" w:cs="Times New Roman"/>
          <w:sz w:val="28"/>
          <w:szCs w:val="28"/>
        </w:rPr>
        <w:t xml:space="preserve">  ЛПХ и КФХ получ</w:t>
      </w:r>
      <w:r w:rsidR="006C4C28">
        <w:rPr>
          <w:rFonts w:ascii="Times New Roman" w:hAnsi="Times New Roman" w:cs="Times New Roman"/>
          <w:sz w:val="28"/>
          <w:szCs w:val="28"/>
        </w:rPr>
        <w:t>или</w:t>
      </w:r>
      <w:r w:rsidRPr="00C60A2D">
        <w:rPr>
          <w:rFonts w:ascii="Times New Roman" w:hAnsi="Times New Roman" w:cs="Times New Roman"/>
          <w:sz w:val="28"/>
          <w:szCs w:val="28"/>
        </w:rPr>
        <w:t xml:space="preserve"> субсидии на общую сумму</w:t>
      </w:r>
      <w:r w:rsidR="00536D46" w:rsidRPr="00C60A2D">
        <w:rPr>
          <w:rFonts w:ascii="Times New Roman" w:hAnsi="Times New Roman" w:cs="Times New Roman"/>
          <w:sz w:val="28"/>
          <w:szCs w:val="28"/>
        </w:rPr>
        <w:t>-</w:t>
      </w:r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b/>
          <w:sz w:val="28"/>
          <w:szCs w:val="28"/>
        </w:rPr>
        <w:t>1 762,3</w:t>
      </w:r>
      <w:r w:rsidRPr="00C60A2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C60A2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90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3F" w:rsidRDefault="009A333F" w:rsidP="00C6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         За 2020 год на территории сельского поселения в малых формах хозяйствования построено 10</w:t>
      </w:r>
      <w:r w:rsidR="006C4C28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sz w:val="28"/>
          <w:szCs w:val="28"/>
        </w:rPr>
        <w:t>теплиц, площадью 4830,21</w:t>
      </w:r>
      <w:r w:rsidR="004906FC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sz w:val="28"/>
          <w:szCs w:val="28"/>
        </w:rPr>
        <w:t>кв. метров.</w:t>
      </w:r>
    </w:p>
    <w:p w:rsidR="00A2562E" w:rsidRPr="00C60A2D" w:rsidRDefault="00A2562E" w:rsidP="00C6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формирования жителей проводятся встречи, на которых обсуждаются самые разные вопросы, связанные с развитием ЛПХ. </w:t>
      </w:r>
    </w:p>
    <w:p w:rsidR="00B91C63" w:rsidRPr="00C60A2D" w:rsidRDefault="00B91C63" w:rsidP="00C60A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C3" w:rsidRPr="00C60A2D" w:rsidRDefault="00D40DDD" w:rsidP="006C4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C48C3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Развитие сети автомобильных дорог» произведен </w:t>
      </w:r>
      <w:r w:rsidR="00A2562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емонт </w:t>
      </w:r>
      <w:r w:rsidR="00261428">
        <w:rPr>
          <w:rFonts w:ascii="Times New Roman" w:hAnsi="Times New Roman" w:cs="Times New Roman"/>
          <w:color w:val="000000"/>
          <w:sz w:val="28"/>
          <w:szCs w:val="28"/>
        </w:rPr>
        <w:t xml:space="preserve">в асфальтовом исполнении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C60A2D">
        <w:rPr>
          <w:rFonts w:ascii="Times New Roman" w:hAnsi="Times New Roman" w:cs="Times New Roman"/>
          <w:color w:val="000000"/>
          <w:sz w:val="28"/>
          <w:szCs w:val="28"/>
        </w:rPr>
        <w:t>ктябрьской</w:t>
      </w:r>
      <w:proofErr w:type="spellEnd"/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4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62E" w:rsidRPr="00A2562E" w:rsidRDefault="00A2562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62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окончания ремонтных работ  все вместе порадовались, проведя праздник улицы.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проведено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грейдирование</w:t>
      </w:r>
      <w:proofErr w:type="spellEnd"/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автодорог сельского поселения: </w:t>
      </w:r>
    </w:p>
    <w:p w:rsidR="006C48C3" w:rsidRPr="00A2562E" w:rsidRDefault="00A2562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A2562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A25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48C3" w:rsidRPr="00A25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Александровка: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пер.  Совхозный;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Ейская</w:t>
      </w:r>
      <w:proofErr w:type="spellEnd"/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ке от пер. </w:t>
      </w:r>
      <w:proofErr w:type="gram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Совхозного</w:t>
      </w:r>
      <w:proofErr w:type="gramEnd"/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до пер. Октябрьского;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пер. Октябрьский;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ул. Азовская; </w:t>
      </w:r>
    </w:p>
    <w:p w:rsidR="00A2562E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пер. Молодежный; </w:t>
      </w:r>
      <w:r w:rsidR="00A25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8C3" w:rsidRPr="00C60A2D" w:rsidRDefault="00A2562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езана дорог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л. Сове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проезд к земельным участкам 37В, 37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428">
        <w:rPr>
          <w:rFonts w:ascii="Times New Roman" w:hAnsi="Times New Roman" w:cs="Times New Roman"/>
          <w:color w:val="000000"/>
          <w:sz w:val="28"/>
          <w:szCs w:val="28"/>
        </w:rPr>
        <w:t>(многодетные)</w:t>
      </w:r>
    </w:p>
    <w:p w:rsidR="006C48C3" w:rsidRPr="00C60A2D" w:rsidRDefault="00A2562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5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6C48C3" w:rsidRPr="00A2562E">
        <w:rPr>
          <w:rFonts w:ascii="Times New Roman" w:hAnsi="Times New Roman" w:cs="Times New Roman"/>
          <w:b/>
          <w:color w:val="000000"/>
          <w:sz w:val="28"/>
          <w:szCs w:val="28"/>
        </w:rPr>
        <w:t>пос. Степ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грейдирование</w:t>
      </w:r>
      <w:proofErr w:type="spellEnd"/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с подсыпкой инертными материалами): </w:t>
      </w:r>
      <w:proofErr w:type="gramEnd"/>
    </w:p>
    <w:p w:rsidR="006C48C3" w:rsidRPr="009733FE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>ул. Коммунистическая на участке от ул. Ленина до ул. Советов.</w:t>
      </w:r>
      <w:r w:rsidR="0097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8C3" w:rsidRPr="009733FE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>ул. Школьная</w:t>
      </w:r>
      <w:r w:rsidR="0097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8C3" w:rsidRPr="00C60A2D" w:rsidRDefault="006C48C3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>ул. Комсомольская</w:t>
      </w:r>
      <w:r w:rsidR="0097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8C3" w:rsidRPr="009733FE" w:rsidRDefault="009733F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бетонный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грануля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й в </w:t>
      </w:r>
      <w:r w:rsidRPr="004906FC">
        <w:rPr>
          <w:rFonts w:ascii="Times New Roman" w:hAnsi="Times New Roman" w:cs="Times New Roman"/>
          <w:color w:val="000000"/>
          <w:sz w:val="28"/>
          <w:szCs w:val="28"/>
        </w:rPr>
        <w:t>результате ремо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тябр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подсып</w:t>
      </w:r>
      <w:r>
        <w:rPr>
          <w:rFonts w:ascii="Times New Roman" w:hAnsi="Times New Roman" w:cs="Times New Roman"/>
          <w:color w:val="000000"/>
          <w:sz w:val="28"/>
          <w:szCs w:val="28"/>
        </w:rPr>
        <w:t>ан,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уплот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ческому проезду к земельным участкам многодетных семей по ул. Советской 24А, 24Б в с. Александровка.</w:t>
      </w:r>
    </w:p>
    <w:p w:rsidR="006C48C3" w:rsidRPr="00C60A2D" w:rsidRDefault="009733FE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ликвидации зимней скользкости в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зимни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ись 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>работы по расчистке снега в населенных пунктах сельского поселения, и п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48C3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сыпка дорог песчано-соляной смесью. </w:t>
      </w:r>
    </w:p>
    <w:p w:rsidR="000E4111" w:rsidRPr="000E4111" w:rsidRDefault="009733FE" w:rsidP="00C60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еспечения безопасности на автодорогах нанесена </w:t>
      </w:r>
      <w:r w:rsidR="00261428">
        <w:rPr>
          <w:rFonts w:ascii="Times New Roman" w:hAnsi="Times New Roman" w:cs="Times New Roman"/>
          <w:color w:val="000000"/>
          <w:sz w:val="28"/>
          <w:szCs w:val="28"/>
        </w:rPr>
        <w:t xml:space="preserve"> свежая 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разметка в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C60A2D">
        <w:rPr>
          <w:rFonts w:ascii="Times New Roman" w:hAnsi="Times New Roman" w:cs="Times New Roman"/>
          <w:color w:val="000000"/>
          <w:sz w:val="28"/>
          <w:szCs w:val="28"/>
        </w:rPr>
        <w:t>адовый</w:t>
      </w:r>
      <w:proofErr w:type="spellEnd"/>
      <w:r w:rsidRPr="00C60A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4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Степной, </w:t>
      </w:r>
      <w:proofErr w:type="spellStart"/>
      <w:r w:rsidRPr="00C60A2D">
        <w:rPr>
          <w:rFonts w:ascii="Times New Roman" w:hAnsi="Times New Roman" w:cs="Times New Roman"/>
          <w:color w:val="000000"/>
          <w:sz w:val="28"/>
          <w:szCs w:val="28"/>
        </w:rPr>
        <w:t>с.Александровка</w:t>
      </w:r>
      <w:proofErr w:type="spellEnd"/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8C3" w:rsidRPr="000E4111" w:rsidRDefault="006C48C3" w:rsidP="00C60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Силами МУ Александровское  произведено обновление и установлены новые дорожные знаки</w:t>
      </w:r>
      <w:r w:rsidR="000E41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4111" w:rsidRPr="000E4111">
        <w:rPr>
          <w:rFonts w:ascii="Times New Roman" w:hAnsi="Times New Roman" w:cs="Times New Roman"/>
          <w:sz w:val="28"/>
          <w:szCs w:val="28"/>
        </w:rPr>
        <w:t>установлена искус</w:t>
      </w:r>
      <w:r w:rsidR="00261428">
        <w:rPr>
          <w:rFonts w:ascii="Times New Roman" w:hAnsi="Times New Roman" w:cs="Times New Roman"/>
          <w:sz w:val="28"/>
          <w:szCs w:val="28"/>
        </w:rPr>
        <w:t>с</w:t>
      </w:r>
      <w:r w:rsidR="000E4111" w:rsidRPr="000E4111">
        <w:rPr>
          <w:rFonts w:ascii="Times New Roman" w:hAnsi="Times New Roman" w:cs="Times New Roman"/>
          <w:sz w:val="28"/>
          <w:szCs w:val="28"/>
        </w:rPr>
        <w:t xml:space="preserve">твенная неровность по </w:t>
      </w:r>
      <w:proofErr w:type="spellStart"/>
      <w:r w:rsidR="000E4111" w:rsidRPr="000E411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E4111" w:rsidRPr="000E41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E4111" w:rsidRPr="000E4111">
        <w:rPr>
          <w:rFonts w:ascii="Times New Roman" w:hAnsi="Times New Roman" w:cs="Times New Roman"/>
          <w:sz w:val="28"/>
          <w:szCs w:val="28"/>
        </w:rPr>
        <w:t>оветов</w:t>
      </w:r>
      <w:proofErr w:type="spellEnd"/>
      <w:r w:rsidR="000E4111" w:rsidRPr="000E41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4111" w:rsidRPr="000E4111">
        <w:rPr>
          <w:rFonts w:ascii="Times New Roman" w:hAnsi="Times New Roman" w:cs="Times New Roman"/>
          <w:sz w:val="28"/>
          <w:szCs w:val="28"/>
        </w:rPr>
        <w:t>п.Степной</w:t>
      </w:r>
      <w:proofErr w:type="spellEnd"/>
      <w:r w:rsidR="000E4111" w:rsidRPr="000E4111">
        <w:rPr>
          <w:rFonts w:ascii="Times New Roman" w:hAnsi="Times New Roman" w:cs="Times New Roman"/>
          <w:sz w:val="28"/>
          <w:szCs w:val="28"/>
        </w:rPr>
        <w:t xml:space="preserve"> вблизи дошкольного учреждения</w:t>
      </w:r>
      <w:r w:rsidR="000E4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300" w:rsidRPr="00832E79" w:rsidRDefault="00882300" w:rsidP="00C60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Из средств бюджета осуществляется техническое обслуживание, ремонт наружного освещения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0E41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проведение новых линий уличного освещения. </w:t>
      </w:r>
    </w:p>
    <w:p w:rsidR="00882300" w:rsidRPr="000E4111" w:rsidRDefault="00832E79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шедшем году п</w:t>
      </w:r>
      <w:r w:rsidR="00882300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роведены 2 новые линии фонарного освещения  по ул. Кубанская, Радио, Остапенко, пер. </w:t>
      </w:r>
      <w:proofErr w:type="gramStart"/>
      <w:r w:rsidR="00882300" w:rsidRPr="00C60A2D">
        <w:rPr>
          <w:rFonts w:ascii="Times New Roman" w:hAnsi="Times New Roman" w:cs="Times New Roman"/>
          <w:color w:val="000000"/>
          <w:sz w:val="28"/>
          <w:szCs w:val="28"/>
        </w:rPr>
        <w:t>Казачий</w:t>
      </w:r>
      <w:proofErr w:type="gramEnd"/>
      <w:r w:rsidR="00882300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в селе Александровка, а также по технологическому проезду между ул. Советской и ул. Первомайской в с. Александровка</w:t>
      </w:r>
      <w:r w:rsidR="00490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300" w:rsidRPr="00832E79" w:rsidRDefault="00D40DDD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По наказам жителей и в целях соблюдения безопасности дорожного движения силами МУ Александровское установлены остановочные павильоны в </w:t>
      </w:r>
      <w:proofErr w:type="spellStart"/>
      <w:r w:rsidRPr="00C60A2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  <w:r w:rsidRPr="00C60A2D">
        <w:rPr>
          <w:rFonts w:ascii="Times New Roman" w:hAnsi="Times New Roman" w:cs="Times New Roman"/>
          <w:sz w:val="28"/>
          <w:szCs w:val="28"/>
        </w:rPr>
        <w:t xml:space="preserve">, </w:t>
      </w:r>
      <w:r w:rsidR="00832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A2D">
        <w:rPr>
          <w:rFonts w:ascii="Times New Roman" w:hAnsi="Times New Roman" w:cs="Times New Roman"/>
          <w:sz w:val="28"/>
          <w:szCs w:val="28"/>
        </w:rPr>
        <w:t>х.Зеленая</w:t>
      </w:r>
      <w:proofErr w:type="spellEnd"/>
      <w:r w:rsidRPr="00C60A2D">
        <w:rPr>
          <w:rFonts w:ascii="Times New Roman" w:hAnsi="Times New Roman" w:cs="Times New Roman"/>
          <w:sz w:val="28"/>
          <w:szCs w:val="28"/>
        </w:rPr>
        <w:t xml:space="preserve"> Роща.</w:t>
      </w:r>
    </w:p>
    <w:p w:rsidR="00C43C63" w:rsidRPr="00C60A2D" w:rsidRDefault="00C43C63" w:rsidP="00C6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Наше поселени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 это наш малая родина, наш дом. Конечно, о хозяевах судят по тому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EE75EF" w:rsidRPr="00C60A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как они относятся к своему дому. Вот и нам хочется, чтобы у нас всегда было чисто и уютно </w:t>
      </w:r>
    </w:p>
    <w:p w:rsidR="00B074F7" w:rsidRPr="00A2228A" w:rsidRDefault="005719E8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Силами муниципального учреждения проводится работа по </w:t>
      </w:r>
      <w:proofErr w:type="spellStart"/>
      <w:r w:rsidR="008555E5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="008555E5">
        <w:rPr>
          <w:rFonts w:ascii="Times New Roman" w:hAnsi="Times New Roman" w:cs="Times New Roman"/>
          <w:sz w:val="28"/>
          <w:szCs w:val="28"/>
        </w:rPr>
        <w:t xml:space="preserve"> деревьев,</w:t>
      </w:r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B91C63" w:rsidRPr="00C60A2D">
        <w:rPr>
          <w:rFonts w:ascii="Times New Roman" w:hAnsi="Times New Roman" w:cs="Times New Roman"/>
          <w:sz w:val="28"/>
          <w:szCs w:val="28"/>
        </w:rPr>
        <w:t>удалению сухостойных, больных и аварийных</w:t>
      </w:r>
      <w:r w:rsidR="00465363">
        <w:rPr>
          <w:rFonts w:ascii="Times New Roman" w:hAnsi="Times New Roman" w:cs="Times New Roman"/>
          <w:sz w:val="28"/>
          <w:szCs w:val="28"/>
        </w:rPr>
        <w:t>,</w:t>
      </w:r>
      <w:r w:rsidR="00261428">
        <w:rPr>
          <w:rFonts w:ascii="Times New Roman" w:hAnsi="Times New Roman" w:cs="Times New Roman"/>
          <w:sz w:val="28"/>
          <w:szCs w:val="28"/>
        </w:rPr>
        <w:t xml:space="preserve"> </w:t>
      </w:r>
      <w:r w:rsidR="00B074F7" w:rsidRPr="00C60A2D">
        <w:rPr>
          <w:rFonts w:ascii="Times New Roman" w:hAnsi="Times New Roman" w:cs="Times New Roman"/>
          <w:sz w:val="28"/>
          <w:szCs w:val="28"/>
        </w:rPr>
        <w:t>на прилегающ</w:t>
      </w:r>
      <w:r w:rsidR="0030517B">
        <w:rPr>
          <w:rFonts w:ascii="Times New Roman" w:hAnsi="Times New Roman" w:cs="Times New Roman"/>
          <w:sz w:val="28"/>
          <w:szCs w:val="28"/>
        </w:rPr>
        <w:t xml:space="preserve">их </w:t>
      </w:r>
      <w:r w:rsidR="00B074F7" w:rsidRPr="00C60A2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0517B">
        <w:rPr>
          <w:rFonts w:ascii="Times New Roman" w:hAnsi="Times New Roman" w:cs="Times New Roman"/>
          <w:sz w:val="28"/>
          <w:szCs w:val="28"/>
        </w:rPr>
        <w:t>ях</w:t>
      </w:r>
      <w:r w:rsidR="00B074F7" w:rsidRPr="00C60A2D">
        <w:rPr>
          <w:rFonts w:ascii="Times New Roman" w:hAnsi="Times New Roman" w:cs="Times New Roman"/>
          <w:sz w:val="28"/>
          <w:szCs w:val="28"/>
        </w:rPr>
        <w:t xml:space="preserve"> и территория</w:t>
      </w:r>
      <w:r w:rsidR="00465363">
        <w:rPr>
          <w:rFonts w:ascii="Times New Roman" w:hAnsi="Times New Roman" w:cs="Times New Roman"/>
          <w:sz w:val="28"/>
          <w:szCs w:val="28"/>
        </w:rPr>
        <w:t>х школ и дошкольных учреждений,</w:t>
      </w:r>
      <w:r w:rsidR="00A2228A">
        <w:rPr>
          <w:rFonts w:ascii="Times New Roman" w:hAnsi="Times New Roman" w:cs="Times New Roman"/>
          <w:sz w:val="28"/>
          <w:szCs w:val="28"/>
        </w:rPr>
        <w:t xml:space="preserve"> </w:t>
      </w:r>
      <w:r w:rsidR="00465363" w:rsidRPr="00C60A2D">
        <w:rPr>
          <w:rFonts w:ascii="Times New Roman" w:hAnsi="Times New Roman" w:cs="Times New Roman"/>
          <w:sz w:val="28"/>
          <w:szCs w:val="28"/>
        </w:rPr>
        <w:t>расчистке общественных территорий</w:t>
      </w:r>
      <w:r w:rsidR="00465363">
        <w:rPr>
          <w:rFonts w:ascii="Times New Roman" w:hAnsi="Times New Roman" w:cs="Times New Roman"/>
          <w:sz w:val="28"/>
          <w:szCs w:val="28"/>
        </w:rPr>
        <w:t>,</w:t>
      </w:r>
      <w:r w:rsidR="00465363" w:rsidRPr="00465363">
        <w:rPr>
          <w:rFonts w:ascii="Times New Roman" w:hAnsi="Times New Roman" w:cs="Times New Roman"/>
          <w:sz w:val="28"/>
          <w:szCs w:val="28"/>
        </w:rPr>
        <w:t xml:space="preserve"> </w:t>
      </w:r>
      <w:r w:rsidR="00465363">
        <w:rPr>
          <w:rFonts w:ascii="Times New Roman" w:hAnsi="Times New Roman" w:cs="Times New Roman"/>
          <w:sz w:val="28"/>
          <w:szCs w:val="28"/>
        </w:rPr>
        <w:t xml:space="preserve">покосу растительности  </w:t>
      </w:r>
    </w:p>
    <w:p w:rsidR="0030517B" w:rsidRPr="00A2228A" w:rsidRDefault="00B074F7" w:rsidP="00C60A2D">
      <w:pPr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Для  сбора мусора и </w:t>
      </w:r>
      <w:r w:rsidR="0030517B">
        <w:rPr>
          <w:rFonts w:ascii="Times New Roman" w:hAnsi="Times New Roman" w:cs="Times New Roman"/>
          <w:sz w:val="28"/>
          <w:szCs w:val="28"/>
        </w:rPr>
        <w:t xml:space="preserve">сохранения 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 w:rsidR="00431930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="00431930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261428">
        <w:rPr>
          <w:rFonts w:ascii="Times New Roman" w:hAnsi="Times New Roman" w:cs="Times New Roman"/>
          <w:sz w:val="28"/>
          <w:szCs w:val="28"/>
        </w:rPr>
        <w:t>,</w:t>
      </w:r>
      <w:r w:rsidRPr="00C60A2D">
        <w:rPr>
          <w:rFonts w:ascii="Times New Roman" w:hAnsi="Times New Roman" w:cs="Times New Roman"/>
          <w:sz w:val="28"/>
          <w:szCs w:val="28"/>
        </w:rPr>
        <w:t xml:space="preserve"> установлена контейнерная площадка</w:t>
      </w:r>
      <w:r w:rsidR="00D40DDD" w:rsidRPr="00C60A2D">
        <w:rPr>
          <w:rFonts w:ascii="Times New Roman" w:hAnsi="Times New Roman" w:cs="Times New Roman"/>
          <w:sz w:val="28"/>
          <w:szCs w:val="28"/>
        </w:rPr>
        <w:t xml:space="preserve">. </w:t>
      </w:r>
      <w:r w:rsidR="00A2228A">
        <w:rPr>
          <w:rFonts w:ascii="Times New Roman" w:hAnsi="Times New Roman" w:cs="Times New Roman"/>
          <w:sz w:val="28"/>
          <w:szCs w:val="28"/>
        </w:rPr>
        <w:t xml:space="preserve"> </w:t>
      </w:r>
      <w:r w:rsidR="0030517B">
        <w:rPr>
          <w:rFonts w:ascii="Times New Roman" w:hAnsi="Times New Roman" w:cs="Times New Roman"/>
          <w:sz w:val="28"/>
          <w:szCs w:val="28"/>
        </w:rPr>
        <w:t xml:space="preserve">Отремонтирована въездная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 w:rsidR="0030517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51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517B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="003051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="0030517B">
        <w:rPr>
          <w:rFonts w:ascii="Times New Roman" w:hAnsi="Times New Roman" w:cs="Times New Roman"/>
          <w:sz w:val="28"/>
          <w:szCs w:val="28"/>
        </w:rPr>
        <w:t>.</w:t>
      </w:r>
      <w:r w:rsidR="00A2228A">
        <w:rPr>
          <w:rFonts w:ascii="Times New Roman" w:hAnsi="Times New Roman" w:cs="Times New Roman"/>
          <w:sz w:val="28"/>
          <w:szCs w:val="28"/>
        </w:rPr>
        <w:t xml:space="preserve"> </w:t>
      </w:r>
      <w:r w:rsidR="0030517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51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517B">
        <w:rPr>
          <w:rFonts w:ascii="Times New Roman" w:hAnsi="Times New Roman" w:cs="Times New Roman"/>
          <w:sz w:val="28"/>
          <w:szCs w:val="28"/>
        </w:rPr>
        <w:t>тепной</w:t>
      </w:r>
      <w:proofErr w:type="spellEnd"/>
      <w:r w:rsidR="0030517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ул.Советов</w:t>
      </w:r>
      <w:proofErr w:type="spellEnd"/>
      <w:r w:rsidR="0030517B">
        <w:rPr>
          <w:rFonts w:ascii="Times New Roman" w:hAnsi="Times New Roman" w:cs="Times New Roman"/>
          <w:sz w:val="28"/>
          <w:szCs w:val="28"/>
        </w:rPr>
        <w:t xml:space="preserve"> приведен в порядок земельный участок-общественная территория, отремонтирован памятник </w:t>
      </w:r>
      <w:proofErr w:type="spellStart"/>
      <w:r w:rsidR="0030517B">
        <w:rPr>
          <w:rFonts w:ascii="Times New Roman" w:hAnsi="Times New Roman" w:cs="Times New Roman"/>
          <w:sz w:val="28"/>
          <w:szCs w:val="28"/>
        </w:rPr>
        <w:t>В.И.Ленину</w:t>
      </w:r>
      <w:proofErr w:type="spellEnd"/>
      <w:r w:rsidR="00D40DDD" w:rsidRPr="00C6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EF" w:rsidRPr="00A2228A" w:rsidRDefault="005918FB" w:rsidP="00C60A2D">
      <w:pPr>
        <w:overflowPunct w:val="0"/>
        <w:autoSpaceDE w:val="0"/>
        <w:spacing w:after="0" w:line="240" w:lineRule="auto"/>
        <w:ind w:firstLine="720"/>
        <w:jc w:val="both"/>
        <w:rPr>
          <w:rStyle w:val="normaltextrunscx32627041"/>
          <w:rFonts w:ascii="Times New Roman" w:hAnsi="Times New Roman" w:cs="Times New Roman"/>
          <w:b/>
          <w:sz w:val="28"/>
          <w:szCs w:val="28"/>
        </w:rPr>
      </w:pPr>
      <w:r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Вопрос  вывоза мусора еще не потерял </w:t>
      </w:r>
      <w:r w:rsidR="0026142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свою </w:t>
      </w:r>
      <w:r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>остроту.</w:t>
      </w:r>
      <w:r w:rsidRPr="00C60A2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На протяжении </w:t>
      </w:r>
      <w:r w:rsidR="00A2228A">
        <w:rPr>
          <w:rStyle w:val="normaltextrunscx32627041"/>
          <w:rFonts w:ascii="Times New Roman" w:hAnsi="Times New Roman" w:cs="Times New Roman"/>
          <w:sz w:val="28"/>
          <w:szCs w:val="28"/>
        </w:rPr>
        <w:t>всего</w:t>
      </w:r>
      <w:r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года велась активная борьба с несанкционированными</w:t>
      </w:r>
      <w:r w:rsidRPr="00C60A2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E75EF"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>стихийными свалками, а также с теми</w:t>
      </w:r>
      <w:proofErr w:type="gramStart"/>
      <w:r w:rsidR="00EE75EF"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75EF"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кто считает что может выбрасыв</w:t>
      </w:r>
      <w:r w:rsidR="00A2228A">
        <w:rPr>
          <w:rStyle w:val="normaltextrunscx32627041"/>
          <w:rFonts w:ascii="Times New Roman" w:hAnsi="Times New Roman" w:cs="Times New Roman"/>
          <w:sz w:val="28"/>
          <w:szCs w:val="28"/>
        </w:rPr>
        <w:t>а</w:t>
      </w:r>
      <w:r w:rsidR="00EE75EF"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>ть мусор там, где хочется.</w:t>
      </w:r>
      <w:r w:rsidR="00EE75EF" w:rsidRPr="00C60A2D">
        <w:rPr>
          <w:rFonts w:ascii="Times New Roman" w:hAnsi="Times New Roman" w:cs="Times New Roman"/>
          <w:sz w:val="28"/>
          <w:szCs w:val="28"/>
        </w:rPr>
        <w:t xml:space="preserve"> За 2020 год  административной комиссией составлено 7 протоколов по захламлению территорий ,произрастанию сорной растительности, и сжиганию сухой </w:t>
      </w:r>
      <w:proofErr w:type="spellStart"/>
      <w:r w:rsidR="00EE75EF" w:rsidRPr="00C60A2D">
        <w:rPr>
          <w:rFonts w:ascii="Times New Roman" w:hAnsi="Times New Roman" w:cs="Times New Roman"/>
          <w:sz w:val="28"/>
          <w:szCs w:val="28"/>
        </w:rPr>
        <w:t>растительности</w:t>
      </w:r>
      <w:proofErr w:type="gramStart"/>
      <w:r w:rsidR="002614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E75EF" w:rsidRPr="00C60A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E75EF" w:rsidRPr="00C60A2D">
        <w:rPr>
          <w:rFonts w:ascii="Times New Roman" w:hAnsi="Times New Roman" w:cs="Times New Roman"/>
          <w:sz w:val="28"/>
          <w:szCs w:val="28"/>
        </w:rPr>
        <w:t xml:space="preserve"> результатам рассмотрения выписано 3 штрафа и 224 предупреждения о соблюдении санитарного порядка</w:t>
      </w:r>
      <w:r w:rsidR="00431930">
        <w:rPr>
          <w:rFonts w:ascii="Times New Roman" w:hAnsi="Times New Roman" w:cs="Times New Roman"/>
          <w:sz w:val="28"/>
          <w:szCs w:val="28"/>
        </w:rPr>
        <w:t xml:space="preserve"> на</w:t>
      </w:r>
      <w:r w:rsidR="00EE75EF" w:rsidRPr="00C60A2D">
        <w:rPr>
          <w:rFonts w:ascii="Times New Roman" w:hAnsi="Times New Roman" w:cs="Times New Roman"/>
          <w:sz w:val="28"/>
          <w:szCs w:val="28"/>
        </w:rPr>
        <w:t xml:space="preserve"> придомовых </w:t>
      </w:r>
      <w:r w:rsidR="00431930">
        <w:rPr>
          <w:rFonts w:ascii="Times New Roman" w:hAnsi="Times New Roman" w:cs="Times New Roman"/>
          <w:sz w:val="28"/>
          <w:szCs w:val="28"/>
        </w:rPr>
        <w:t>территориях и подворьях</w:t>
      </w:r>
      <w:r w:rsidR="00A2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F5" w:rsidRPr="00D463B2" w:rsidRDefault="005918FB" w:rsidP="00E16371">
      <w:pPr>
        <w:overflowPunct w:val="0"/>
        <w:autoSpaceDE w:val="0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C60A2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При поддержке Законодательного собрания Краснодарского края реализованы проекты по установке детских, тренажерных, а также  спортивных </w:t>
      </w:r>
      <w:proofErr w:type="spellStart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>воркаут</w:t>
      </w:r>
      <w:proofErr w:type="spellEnd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-площадок в пос. </w:t>
      </w:r>
      <w:proofErr w:type="gramStart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>Садовый</w:t>
      </w:r>
      <w:proofErr w:type="gramEnd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proofErr w:type="spellStart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>хут</w:t>
      </w:r>
      <w:proofErr w:type="spellEnd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>. Зеленая Роща.</w:t>
      </w:r>
      <w:r w:rsidR="00A22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рамках участия в краевом конкурсе по отбору проектов местных инициатив муниципальных образований Краснодарского края, жителями пос. Степной внесен инициативный проект «Благоустройство общественной территории», расположенной в пос. Степной по ул. Советов, 7. В результате была </w:t>
      </w:r>
      <w:r w:rsidR="00A2228A">
        <w:rPr>
          <w:rFonts w:ascii="Times New Roman" w:hAnsi="Times New Roman" w:cs="Times New Roman"/>
          <w:color w:val="000000"/>
          <w:sz w:val="28"/>
          <w:szCs w:val="28"/>
        </w:rPr>
        <w:t>установлена</w:t>
      </w:r>
      <w:r w:rsidR="00D40DDD"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, тренажерная площадка и детский игровой комплекс</w:t>
      </w:r>
      <w:r w:rsidR="00A22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7F5" w:rsidRPr="00A2228A" w:rsidRDefault="00D463B2" w:rsidP="00C60A2D">
      <w:pPr>
        <w:pStyle w:val="p6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ло хорошей традицией трудоустраивать </w:t>
      </w:r>
      <w:r w:rsidR="00FE47F5" w:rsidRPr="00C60A2D">
        <w:rPr>
          <w:sz w:val="28"/>
          <w:szCs w:val="28"/>
        </w:rPr>
        <w:t>по</w:t>
      </w:r>
      <w:r w:rsidR="00FE47F5" w:rsidRPr="00C60A2D">
        <w:rPr>
          <w:b/>
          <w:sz w:val="28"/>
          <w:szCs w:val="28"/>
        </w:rPr>
        <w:t>д</w:t>
      </w:r>
      <w:r w:rsidR="00FE47F5" w:rsidRPr="00C60A2D">
        <w:rPr>
          <w:sz w:val="28"/>
          <w:szCs w:val="28"/>
        </w:rPr>
        <w:t xml:space="preserve">ростков в возрасте от 14 до 17 лет </w:t>
      </w:r>
      <w:r w:rsidR="00261428">
        <w:rPr>
          <w:sz w:val="28"/>
          <w:szCs w:val="28"/>
        </w:rPr>
        <w:t>,</w:t>
      </w:r>
      <w:r w:rsidR="00FE47F5" w:rsidRPr="00C60A2D">
        <w:rPr>
          <w:sz w:val="28"/>
          <w:szCs w:val="28"/>
        </w:rPr>
        <w:t xml:space="preserve">в летний  период </w:t>
      </w:r>
      <w:r w:rsidR="00261428">
        <w:rPr>
          <w:sz w:val="28"/>
          <w:szCs w:val="28"/>
        </w:rPr>
        <w:t>,</w:t>
      </w:r>
      <w:r w:rsidR="00FE47F5" w:rsidRPr="00C60A2D">
        <w:rPr>
          <w:sz w:val="28"/>
          <w:szCs w:val="28"/>
        </w:rPr>
        <w:t>в Муниципальное учреждение Александровское</w:t>
      </w:r>
      <w:r w:rsidR="00261428">
        <w:rPr>
          <w:sz w:val="28"/>
          <w:szCs w:val="28"/>
        </w:rPr>
        <w:t>.</w:t>
      </w:r>
      <w:r w:rsidR="00FE47F5" w:rsidRPr="00C60A2D">
        <w:rPr>
          <w:sz w:val="28"/>
          <w:szCs w:val="28"/>
        </w:rPr>
        <w:t xml:space="preserve"> </w:t>
      </w:r>
      <w:r w:rsidR="00261428">
        <w:rPr>
          <w:sz w:val="28"/>
          <w:szCs w:val="28"/>
        </w:rPr>
        <w:t>Не</w:t>
      </w:r>
      <w:r w:rsidR="00FE47F5" w:rsidRPr="00C60A2D">
        <w:rPr>
          <w:sz w:val="28"/>
          <w:szCs w:val="28"/>
        </w:rPr>
        <w:t xml:space="preserve"> был </w:t>
      </w:r>
      <w:r w:rsidRPr="00C60A2D">
        <w:rPr>
          <w:sz w:val="28"/>
          <w:szCs w:val="28"/>
        </w:rPr>
        <w:t xml:space="preserve">   </w:t>
      </w:r>
      <w:r w:rsidR="00FE47F5" w:rsidRPr="00C60A2D">
        <w:rPr>
          <w:sz w:val="28"/>
          <w:szCs w:val="28"/>
        </w:rPr>
        <w:t xml:space="preserve">исключением и </w:t>
      </w:r>
      <w:r>
        <w:rPr>
          <w:sz w:val="28"/>
          <w:szCs w:val="28"/>
        </w:rPr>
        <w:t xml:space="preserve">прошедший </w:t>
      </w:r>
      <w:r w:rsidR="00FE47F5" w:rsidRPr="00C60A2D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39 ребят трудились на благо своего поселения.</w:t>
      </w:r>
      <w:r w:rsidR="00261428">
        <w:rPr>
          <w:sz w:val="28"/>
          <w:szCs w:val="28"/>
        </w:rPr>
        <w:t xml:space="preserve"> </w:t>
      </w:r>
      <w:r w:rsidR="00FE47F5" w:rsidRPr="00C60A2D">
        <w:rPr>
          <w:sz w:val="28"/>
          <w:szCs w:val="28"/>
        </w:rPr>
        <w:t>На  программу оказания содействия занятости из бюджета поселения израсходовано 100 тыс. руб.</w:t>
      </w:r>
    </w:p>
    <w:p w:rsidR="00FE47F5" w:rsidRPr="00A2228A" w:rsidRDefault="00FE47F5" w:rsidP="00C60A2D">
      <w:pPr>
        <w:pStyle w:val="p6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60A2D">
        <w:rPr>
          <w:sz w:val="28"/>
          <w:szCs w:val="28"/>
        </w:rPr>
        <w:lastRenderedPageBreak/>
        <w:t xml:space="preserve"> Участники «Волонтерского отряда» </w:t>
      </w:r>
      <w:r w:rsidR="00A2228A">
        <w:rPr>
          <w:sz w:val="28"/>
          <w:szCs w:val="28"/>
        </w:rPr>
        <w:t xml:space="preserve">вместе со специалистом по делам молодежи </w:t>
      </w:r>
      <w:r w:rsidRPr="00C60A2D">
        <w:rPr>
          <w:sz w:val="28"/>
          <w:szCs w:val="28"/>
        </w:rPr>
        <w:t>в течени</w:t>
      </w:r>
      <w:proofErr w:type="gramStart"/>
      <w:r w:rsidRPr="00C60A2D">
        <w:rPr>
          <w:sz w:val="28"/>
          <w:szCs w:val="28"/>
        </w:rPr>
        <w:t>и</w:t>
      </w:r>
      <w:proofErr w:type="gramEnd"/>
      <w:r w:rsidRPr="00C60A2D">
        <w:rPr>
          <w:sz w:val="28"/>
          <w:szCs w:val="28"/>
        </w:rPr>
        <w:t xml:space="preserve"> года наводили санитарный порядок  </w:t>
      </w:r>
      <w:r w:rsidR="00D463B2">
        <w:rPr>
          <w:sz w:val="28"/>
          <w:szCs w:val="28"/>
        </w:rPr>
        <w:t>в</w:t>
      </w:r>
      <w:r w:rsidRPr="00C60A2D">
        <w:rPr>
          <w:sz w:val="28"/>
          <w:szCs w:val="28"/>
        </w:rPr>
        <w:t xml:space="preserve"> местах  захоронения </w:t>
      </w:r>
      <w:r w:rsidR="00D463B2">
        <w:rPr>
          <w:sz w:val="28"/>
          <w:szCs w:val="28"/>
        </w:rPr>
        <w:t>участников  Великой Отечественной войны.</w:t>
      </w:r>
    </w:p>
    <w:p w:rsidR="00E16371" w:rsidRDefault="00806C0A" w:rsidP="00C60A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color w:val="000000"/>
          <w:sz w:val="28"/>
          <w:szCs w:val="28"/>
        </w:rPr>
        <w:t>С целью решения вопросов, содержащихся в обращениях граждан,</w:t>
      </w:r>
      <w:r w:rsidRPr="00C60A2D">
        <w:rPr>
          <w:rFonts w:ascii="Times New Roman" w:hAnsi="Times New Roman" w:cs="Times New Roman"/>
          <w:sz w:val="28"/>
          <w:szCs w:val="28"/>
        </w:rPr>
        <w:t xml:space="preserve"> утверждена программа поддержки территориального общественного самоуправления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 </w:t>
      </w:r>
      <w:r w:rsidR="0049474E" w:rsidRPr="00C60A2D">
        <w:rPr>
          <w:rFonts w:ascii="Times New Roman" w:hAnsi="Times New Roman" w:cs="Times New Roman"/>
          <w:color w:val="000000"/>
          <w:sz w:val="28"/>
          <w:szCs w:val="28"/>
        </w:rPr>
        <w:t>ТОС</w:t>
      </w:r>
      <w:r w:rsidRPr="00C60A2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мониторинг состояния уличного освещения, санитарного состояния придомовых территорий, территорий домовладений, иных вопросов местного значения.</w:t>
      </w:r>
      <w:r w:rsidR="00C9329F" w:rsidRPr="00C60A2D">
        <w:rPr>
          <w:rFonts w:ascii="Times New Roman" w:hAnsi="Times New Roman" w:cs="Times New Roman"/>
          <w:sz w:val="28"/>
          <w:szCs w:val="28"/>
        </w:rPr>
        <w:t xml:space="preserve"> Они н</w:t>
      </w:r>
      <w:r w:rsidR="009679D6" w:rsidRPr="00C60A2D">
        <w:rPr>
          <w:rFonts w:ascii="Times New Roman" w:hAnsi="Times New Roman" w:cs="Times New Roman"/>
          <w:sz w:val="28"/>
          <w:szCs w:val="28"/>
        </w:rPr>
        <w:t>адежны</w:t>
      </w:r>
      <w:r w:rsidR="00C9329F" w:rsidRPr="00C60A2D">
        <w:rPr>
          <w:rFonts w:ascii="Times New Roman" w:hAnsi="Times New Roman" w:cs="Times New Roman"/>
          <w:sz w:val="28"/>
          <w:szCs w:val="28"/>
        </w:rPr>
        <w:t>е</w:t>
      </w:r>
      <w:r w:rsidR="009679D6" w:rsidRPr="00C60A2D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C9329F" w:rsidRPr="00C60A2D">
        <w:rPr>
          <w:rFonts w:ascii="Times New Roman" w:hAnsi="Times New Roman" w:cs="Times New Roman"/>
          <w:sz w:val="28"/>
          <w:szCs w:val="28"/>
        </w:rPr>
        <w:t>и</w:t>
      </w:r>
      <w:r w:rsidR="009679D6" w:rsidRPr="00C60A2D">
        <w:rPr>
          <w:rFonts w:ascii="Times New Roman" w:hAnsi="Times New Roman" w:cs="Times New Roman"/>
          <w:sz w:val="28"/>
          <w:szCs w:val="28"/>
        </w:rPr>
        <w:t xml:space="preserve"> в работе администрации</w:t>
      </w:r>
      <w:r w:rsidR="0049474E" w:rsidRPr="00C60A2D">
        <w:rPr>
          <w:rFonts w:ascii="Times New Roman" w:hAnsi="Times New Roman" w:cs="Times New Roman"/>
          <w:sz w:val="28"/>
          <w:szCs w:val="28"/>
        </w:rPr>
        <w:t>.</w:t>
      </w:r>
      <w:r w:rsidR="009679D6" w:rsidRPr="00C60A2D">
        <w:rPr>
          <w:rFonts w:ascii="Times New Roman" w:hAnsi="Times New Roman" w:cs="Times New Roman"/>
          <w:sz w:val="28"/>
          <w:szCs w:val="28"/>
        </w:rPr>
        <w:t xml:space="preserve"> Их у нас- 12.</w:t>
      </w:r>
      <w:r w:rsidR="00750DF4" w:rsidRPr="00C60A2D">
        <w:rPr>
          <w:rFonts w:ascii="Times New Roman" w:hAnsi="Times New Roman" w:cs="Times New Roman"/>
          <w:sz w:val="28"/>
          <w:szCs w:val="28"/>
        </w:rPr>
        <w:t xml:space="preserve"> По итогам 2020 года председатель ТОС №11 </w:t>
      </w:r>
      <w:proofErr w:type="spellStart"/>
      <w:r w:rsidR="00750DF4" w:rsidRPr="00C60A2D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750DF4" w:rsidRPr="00C60A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0DF4" w:rsidRPr="00C60A2D">
        <w:rPr>
          <w:rFonts w:ascii="Times New Roman" w:hAnsi="Times New Roman" w:cs="Times New Roman"/>
          <w:sz w:val="28"/>
          <w:szCs w:val="28"/>
        </w:rPr>
        <w:t>тепной</w:t>
      </w:r>
      <w:proofErr w:type="spellEnd"/>
      <w:r w:rsidR="00750DF4" w:rsidRPr="00C60A2D">
        <w:rPr>
          <w:rFonts w:ascii="Times New Roman" w:hAnsi="Times New Roman" w:cs="Times New Roman"/>
          <w:sz w:val="28"/>
          <w:szCs w:val="28"/>
        </w:rPr>
        <w:t xml:space="preserve"> Галина Ивановна Маркова </w:t>
      </w:r>
      <w:r w:rsidR="00D463B2">
        <w:rPr>
          <w:rFonts w:ascii="Times New Roman" w:hAnsi="Times New Roman" w:cs="Times New Roman"/>
          <w:sz w:val="28"/>
          <w:szCs w:val="28"/>
        </w:rPr>
        <w:t>в</w:t>
      </w:r>
      <w:r w:rsidR="00750DF4" w:rsidRPr="00C60A2D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D463B2">
        <w:rPr>
          <w:rFonts w:ascii="Times New Roman" w:hAnsi="Times New Roman" w:cs="Times New Roman"/>
          <w:sz w:val="28"/>
          <w:szCs w:val="28"/>
        </w:rPr>
        <w:t xml:space="preserve">м </w:t>
      </w:r>
      <w:r w:rsidR="00750DF4" w:rsidRPr="00C60A2D">
        <w:rPr>
          <w:rFonts w:ascii="Times New Roman" w:hAnsi="Times New Roman" w:cs="Times New Roman"/>
          <w:sz w:val="28"/>
          <w:szCs w:val="28"/>
        </w:rPr>
        <w:t>конкурс</w:t>
      </w:r>
      <w:r w:rsidR="00D463B2">
        <w:rPr>
          <w:rFonts w:ascii="Times New Roman" w:hAnsi="Times New Roman" w:cs="Times New Roman"/>
          <w:sz w:val="28"/>
          <w:szCs w:val="28"/>
        </w:rPr>
        <w:t xml:space="preserve">е </w:t>
      </w:r>
      <w:r w:rsidR="00261428">
        <w:rPr>
          <w:rFonts w:ascii="Times New Roman" w:hAnsi="Times New Roman" w:cs="Times New Roman"/>
          <w:sz w:val="28"/>
          <w:szCs w:val="28"/>
        </w:rPr>
        <w:t xml:space="preserve">на звание «Лучший ТОС </w:t>
      </w:r>
      <w:proofErr w:type="spellStart"/>
      <w:r w:rsidR="00261428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2614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50DF4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261428" w:rsidRPr="00C60A2D">
        <w:rPr>
          <w:rFonts w:ascii="Times New Roman" w:hAnsi="Times New Roman" w:cs="Times New Roman"/>
          <w:sz w:val="28"/>
          <w:szCs w:val="28"/>
        </w:rPr>
        <w:t>заняла</w:t>
      </w:r>
      <w:r w:rsidR="00261428" w:rsidRPr="00C60A2D">
        <w:rPr>
          <w:rFonts w:ascii="Times New Roman" w:hAnsi="Times New Roman" w:cs="Times New Roman"/>
          <w:sz w:val="28"/>
          <w:szCs w:val="28"/>
        </w:rPr>
        <w:t xml:space="preserve"> </w:t>
      </w:r>
      <w:r w:rsidR="0049474E" w:rsidRPr="00C60A2D">
        <w:rPr>
          <w:rFonts w:ascii="Times New Roman" w:hAnsi="Times New Roman" w:cs="Times New Roman"/>
          <w:sz w:val="28"/>
          <w:szCs w:val="28"/>
        </w:rPr>
        <w:t>2</w:t>
      </w:r>
      <w:r w:rsidR="00750DF4" w:rsidRPr="00C60A2D">
        <w:rPr>
          <w:rFonts w:ascii="Times New Roman" w:hAnsi="Times New Roman" w:cs="Times New Roman"/>
          <w:sz w:val="28"/>
          <w:szCs w:val="28"/>
        </w:rPr>
        <w:t xml:space="preserve"> место.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, от лица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Степной 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инициативный проект «Благоустройство общественной территории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оекта местных инициатив, явля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спортивной, тренажерной площадок и детского игрового комплекса.</w:t>
      </w:r>
      <w:r w:rsidR="00D4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ект успешно реализован.  Кроме того,</w:t>
      </w:r>
      <w:r w:rsidR="00D4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4E" w:rsidRPr="00C60A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0DF4" w:rsidRPr="00C60A2D">
        <w:rPr>
          <w:rFonts w:ascii="Times New Roman" w:hAnsi="Times New Roman" w:cs="Times New Roman"/>
          <w:sz w:val="28"/>
          <w:szCs w:val="28"/>
        </w:rPr>
        <w:t>енежные сре</w:t>
      </w:r>
      <w:r w:rsidR="0049474E" w:rsidRPr="00C60A2D">
        <w:rPr>
          <w:rFonts w:ascii="Times New Roman" w:hAnsi="Times New Roman" w:cs="Times New Roman"/>
          <w:sz w:val="28"/>
          <w:szCs w:val="28"/>
        </w:rPr>
        <w:t>д</w:t>
      </w:r>
      <w:r w:rsidR="00750DF4" w:rsidRPr="00C60A2D">
        <w:rPr>
          <w:rFonts w:ascii="Times New Roman" w:hAnsi="Times New Roman" w:cs="Times New Roman"/>
          <w:sz w:val="28"/>
          <w:szCs w:val="28"/>
        </w:rPr>
        <w:t>ства</w:t>
      </w:r>
      <w:r w:rsidR="0049474E" w:rsidRPr="00C60A2D">
        <w:rPr>
          <w:rFonts w:ascii="Times New Roman" w:hAnsi="Times New Roman" w:cs="Times New Roman"/>
          <w:sz w:val="28"/>
          <w:szCs w:val="28"/>
        </w:rPr>
        <w:t xml:space="preserve"> за 2 место в районном конкурсе </w:t>
      </w:r>
      <w:r w:rsidR="00750DF4" w:rsidRPr="00C60A2D">
        <w:rPr>
          <w:rFonts w:ascii="Times New Roman" w:hAnsi="Times New Roman" w:cs="Times New Roman"/>
          <w:sz w:val="28"/>
          <w:szCs w:val="28"/>
        </w:rPr>
        <w:t xml:space="preserve"> будут направлены на благоустройств</w:t>
      </w:r>
      <w:r w:rsidR="0049474E" w:rsidRPr="00C60A2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50DF4" w:rsidRPr="00C60A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DF4" w:rsidRPr="00C60A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0DF4" w:rsidRPr="00C60A2D">
        <w:rPr>
          <w:rFonts w:ascii="Times New Roman" w:hAnsi="Times New Roman" w:cs="Times New Roman"/>
          <w:sz w:val="28"/>
          <w:szCs w:val="28"/>
        </w:rPr>
        <w:t>тепно</w:t>
      </w:r>
      <w:r w:rsidRPr="00C60A2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50DF4" w:rsidRPr="00C60A2D">
        <w:rPr>
          <w:rFonts w:ascii="Times New Roman" w:hAnsi="Times New Roman" w:cs="Times New Roman"/>
          <w:sz w:val="28"/>
          <w:szCs w:val="28"/>
        </w:rPr>
        <w:t xml:space="preserve">. </w:t>
      </w:r>
      <w:r w:rsidR="00A22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A93" w:rsidRPr="00C60A2D" w:rsidRDefault="005F4A93" w:rsidP="00C60A2D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A2D">
        <w:rPr>
          <w:sz w:val="28"/>
          <w:szCs w:val="28"/>
        </w:rPr>
        <w:t xml:space="preserve">В области культуры свою деятельность осуществляет 4 дома культуры  СДК с. Александровка, СДК п. </w:t>
      </w:r>
      <w:proofErr w:type="gramStart"/>
      <w:r w:rsidRPr="00C60A2D">
        <w:rPr>
          <w:sz w:val="28"/>
          <w:szCs w:val="28"/>
        </w:rPr>
        <w:t>Садовый</w:t>
      </w:r>
      <w:proofErr w:type="gramEnd"/>
      <w:r w:rsidRPr="00C60A2D">
        <w:rPr>
          <w:sz w:val="28"/>
          <w:szCs w:val="28"/>
        </w:rPr>
        <w:t>, СДК п. Степной, СДК Зеленая Роща</w:t>
      </w:r>
      <w:r w:rsidR="00261428">
        <w:rPr>
          <w:sz w:val="28"/>
          <w:szCs w:val="28"/>
        </w:rPr>
        <w:t>.</w:t>
      </w:r>
      <w:r w:rsidRPr="00C60A2D">
        <w:rPr>
          <w:sz w:val="28"/>
          <w:szCs w:val="28"/>
        </w:rPr>
        <w:t xml:space="preserve"> </w:t>
      </w:r>
    </w:p>
    <w:p w:rsidR="00D463B2" w:rsidRDefault="005F4A93" w:rsidP="00C60A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>Работа в основном строилась в режиме онлайн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1DE3">
        <w:rPr>
          <w:rFonts w:ascii="Times New Roman" w:hAnsi="Times New Roman" w:cs="Times New Roman"/>
          <w:sz w:val="28"/>
          <w:szCs w:val="28"/>
        </w:rPr>
        <w:t>Всего проведено 708 мероприятий различной направленности.</w:t>
      </w:r>
      <w:r w:rsidRPr="00C60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93" w:rsidRPr="00A2228A" w:rsidRDefault="005F4A93" w:rsidP="00C60A2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Было уделено внимание ремонтам помещений и фасадов объектов </w:t>
      </w:r>
      <w:proofErr w:type="spellStart"/>
      <w:r w:rsidR="00261428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="0026142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221DE3">
        <w:rPr>
          <w:rFonts w:ascii="Times New Roman" w:hAnsi="Times New Roman" w:cs="Times New Roman"/>
          <w:sz w:val="28"/>
          <w:szCs w:val="28"/>
        </w:rPr>
        <w:t>борке</w:t>
      </w:r>
      <w:proofErr w:type="spellEnd"/>
      <w:r w:rsidR="00221DE3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 w:rsidR="00D463B2">
        <w:rPr>
          <w:rFonts w:ascii="Times New Roman" w:hAnsi="Times New Roman" w:cs="Times New Roman"/>
          <w:sz w:val="28"/>
          <w:szCs w:val="28"/>
        </w:rPr>
        <w:t>.</w:t>
      </w:r>
      <w:r w:rsidRPr="00C60A2D">
        <w:rPr>
          <w:rFonts w:ascii="Times New Roman" w:hAnsi="Times New Roman" w:cs="Times New Roman"/>
          <w:sz w:val="28"/>
          <w:szCs w:val="28"/>
        </w:rPr>
        <w:t xml:space="preserve"> Работы проводились собственными силами.</w:t>
      </w:r>
    </w:p>
    <w:p w:rsidR="005F4A93" w:rsidRPr="00A2228A" w:rsidRDefault="005F4A93" w:rsidP="00C60A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0A2D">
        <w:rPr>
          <w:rFonts w:ascii="Times New Roman" w:hAnsi="Times New Roman" w:cs="Times New Roman"/>
          <w:sz w:val="28"/>
          <w:szCs w:val="28"/>
        </w:rPr>
        <w:t xml:space="preserve">В 2020 году Муниципальное учреждение культуры </w:t>
      </w:r>
      <w:r w:rsidR="00D463B2">
        <w:rPr>
          <w:rFonts w:ascii="Times New Roman" w:hAnsi="Times New Roman" w:cs="Times New Roman"/>
          <w:sz w:val="28"/>
          <w:szCs w:val="28"/>
        </w:rPr>
        <w:t xml:space="preserve"> нашего поселения </w:t>
      </w:r>
      <w:r w:rsidRPr="00C60A2D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C60A2D">
        <w:rPr>
          <w:rFonts w:ascii="Times New Roman" w:hAnsi="Times New Roman" w:cs="Times New Roman"/>
          <w:sz w:val="28"/>
          <w:szCs w:val="28"/>
        </w:rPr>
        <w:t>конкурса,</w:t>
      </w:r>
      <w:r w:rsidR="00956555">
        <w:rPr>
          <w:rFonts w:ascii="Times New Roman" w:hAnsi="Times New Roman" w:cs="Times New Roman"/>
          <w:sz w:val="28"/>
          <w:szCs w:val="28"/>
        </w:rPr>
        <w:t xml:space="preserve"> </w:t>
      </w:r>
      <w:r w:rsidRPr="00C60A2D">
        <w:rPr>
          <w:rFonts w:ascii="Times New Roman" w:hAnsi="Times New Roman" w:cs="Times New Roman"/>
          <w:sz w:val="28"/>
          <w:szCs w:val="28"/>
        </w:rPr>
        <w:t xml:space="preserve"> проводимого министерством культуры Краснодарского края заняло</w:t>
      </w:r>
      <w:proofErr w:type="gramEnd"/>
      <w:r w:rsidRPr="00C60A2D">
        <w:rPr>
          <w:rFonts w:ascii="Times New Roman" w:hAnsi="Times New Roman" w:cs="Times New Roman"/>
          <w:sz w:val="28"/>
          <w:szCs w:val="28"/>
        </w:rPr>
        <w:t xml:space="preserve"> 1 место в номинации </w:t>
      </w:r>
      <w:r w:rsidR="00D463B2">
        <w:rPr>
          <w:rFonts w:ascii="Times New Roman" w:hAnsi="Times New Roman" w:cs="Times New Roman"/>
          <w:sz w:val="28"/>
          <w:szCs w:val="28"/>
        </w:rPr>
        <w:t>Л</w:t>
      </w:r>
      <w:r w:rsidRPr="00C60A2D">
        <w:rPr>
          <w:rFonts w:ascii="Times New Roman" w:hAnsi="Times New Roman" w:cs="Times New Roman"/>
          <w:sz w:val="28"/>
          <w:szCs w:val="28"/>
        </w:rPr>
        <w:t>учшее учреждение культуры Краснодарского края в сельской местности.</w:t>
      </w:r>
      <w:r w:rsidR="00A2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4E" w:rsidRPr="0049474E" w:rsidRDefault="0049474E" w:rsidP="00C60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Pr="0049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Александровского сельского поселения </w:t>
      </w:r>
      <w:proofErr w:type="spellStart"/>
      <w:r w:rsidRPr="0049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го</w:t>
      </w:r>
      <w:proofErr w:type="spellEnd"/>
      <w:r w:rsidRPr="0049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ступило </w:t>
      </w:r>
      <w:r w:rsidR="003E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</w:t>
      </w:r>
      <w:r w:rsidRPr="0049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 w:rsidR="003E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9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474E" w:rsidRPr="0049474E" w:rsidRDefault="0049474E" w:rsidP="00C60A2D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в целом не изменилась в сравнении с 2019 годом.</w:t>
      </w:r>
    </w:p>
    <w:p w:rsidR="00E16371" w:rsidRPr="00C60A2D" w:rsidRDefault="0049474E" w:rsidP="003E1AFB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A2D">
        <w:rPr>
          <w:rFonts w:eastAsia="Times New Roman"/>
          <w:sz w:val="28"/>
          <w:szCs w:val="28"/>
        </w:rPr>
        <w:t xml:space="preserve">Актуальными остаются вопросы: </w:t>
      </w:r>
      <w:r w:rsidRPr="00C60A2D">
        <w:rPr>
          <w:rFonts w:eastAsia="Times New Roman"/>
          <w:b/>
          <w:sz w:val="28"/>
          <w:szCs w:val="28"/>
        </w:rPr>
        <w:t xml:space="preserve">жилищно-коммунального </w:t>
      </w:r>
      <w:r w:rsidR="003E1AFB">
        <w:rPr>
          <w:rFonts w:eastAsia="Times New Roman"/>
          <w:b/>
          <w:sz w:val="28"/>
          <w:szCs w:val="28"/>
        </w:rPr>
        <w:t>хозяйства</w:t>
      </w:r>
    </w:p>
    <w:p w:rsidR="00221DE3" w:rsidRDefault="00956555" w:rsidP="00C60A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должается. Спасибо за внимание!</w:t>
      </w:r>
      <w:bookmarkStart w:id="0" w:name="_GoBack"/>
      <w:bookmarkEnd w:id="0"/>
    </w:p>
    <w:sectPr w:rsidR="00221DE3" w:rsidSect="004E079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7743A"/>
    <w:multiLevelType w:val="hybridMultilevel"/>
    <w:tmpl w:val="322A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182DD7"/>
    <w:multiLevelType w:val="hybridMultilevel"/>
    <w:tmpl w:val="7B1E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B6"/>
    <w:rsid w:val="000042F3"/>
    <w:rsid w:val="000061B3"/>
    <w:rsid w:val="00006C4E"/>
    <w:rsid w:val="00020634"/>
    <w:rsid w:val="0002417B"/>
    <w:rsid w:val="000242BC"/>
    <w:rsid w:val="000270F3"/>
    <w:rsid w:val="00041A37"/>
    <w:rsid w:val="000441AA"/>
    <w:rsid w:val="00050A76"/>
    <w:rsid w:val="000531DA"/>
    <w:rsid w:val="00056016"/>
    <w:rsid w:val="000605C9"/>
    <w:rsid w:val="00061A8F"/>
    <w:rsid w:val="00074E86"/>
    <w:rsid w:val="00077452"/>
    <w:rsid w:val="0008666C"/>
    <w:rsid w:val="00086857"/>
    <w:rsid w:val="00090234"/>
    <w:rsid w:val="00095804"/>
    <w:rsid w:val="000A605E"/>
    <w:rsid w:val="000A7A73"/>
    <w:rsid w:val="000A7ACD"/>
    <w:rsid w:val="000B3EDD"/>
    <w:rsid w:val="000B6463"/>
    <w:rsid w:val="000D34FE"/>
    <w:rsid w:val="000E189A"/>
    <w:rsid w:val="000E38D8"/>
    <w:rsid w:val="000E4111"/>
    <w:rsid w:val="000E686C"/>
    <w:rsid w:val="000F04BC"/>
    <w:rsid w:val="000F0F2A"/>
    <w:rsid w:val="00103D44"/>
    <w:rsid w:val="0010639F"/>
    <w:rsid w:val="001063AF"/>
    <w:rsid w:val="001103EB"/>
    <w:rsid w:val="0011610B"/>
    <w:rsid w:val="001201FE"/>
    <w:rsid w:val="00130424"/>
    <w:rsid w:val="001409D5"/>
    <w:rsid w:val="00142425"/>
    <w:rsid w:val="00144240"/>
    <w:rsid w:val="00154B49"/>
    <w:rsid w:val="00155619"/>
    <w:rsid w:val="00156020"/>
    <w:rsid w:val="00180D06"/>
    <w:rsid w:val="001829B9"/>
    <w:rsid w:val="00182A1A"/>
    <w:rsid w:val="0019048A"/>
    <w:rsid w:val="00194A74"/>
    <w:rsid w:val="00196DE5"/>
    <w:rsid w:val="001A0F53"/>
    <w:rsid w:val="001B504A"/>
    <w:rsid w:val="001C0BEE"/>
    <w:rsid w:val="001C5155"/>
    <w:rsid w:val="001D09EC"/>
    <w:rsid w:val="001D244D"/>
    <w:rsid w:val="001D4092"/>
    <w:rsid w:val="001D52CC"/>
    <w:rsid w:val="001E4277"/>
    <w:rsid w:val="001E56D9"/>
    <w:rsid w:val="001F539A"/>
    <w:rsid w:val="0020094B"/>
    <w:rsid w:val="0020288F"/>
    <w:rsid w:val="00205F2F"/>
    <w:rsid w:val="0020757C"/>
    <w:rsid w:val="00220798"/>
    <w:rsid w:val="00220F30"/>
    <w:rsid w:val="00221DE3"/>
    <w:rsid w:val="00223266"/>
    <w:rsid w:val="00231AF8"/>
    <w:rsid w:val="00237DFC"/>
    <w:rsid w:val="0024143A"/>
    <w:rsid w:val="002436CA"/>
    <w:rsid w:val="00257FEE"/>
    <w:rsid w:val="00261428"/>
    <w:rsid w:val="00263DD0"/>
    <w:rsid w:val="00270292"/>
    <w:rsid w:val="00271072"/>
    <w:rsid w:val="00275E83"/>
    <w:rsid w:val="00281054"/>
    <w:rsid w:val="00284D48"/>
    <w:rsid w:val="002953FD"/>
    <w:rsid w:val="002A261D"/>
    <w:rsid w:val="002A321D"/>
    <w:rsid w:val="002B0FBB"/>
    <w:rsid w:val="002B3BE3"/>
    <w:rsid w:val="002B5004"/>
    <w:rsid w:val="002B54E6"/>
    <w:rsid w:val="002C0129"/>
    <w:rsid w:val="002C01E2"/>
    <w:rsid w:val="002C4BAB"/>
    <w:rsid w:val="002E00D3"/>
    <w:rsid w:val="002E34D1"/>
    <w:rsid w:val="002F115F"/>
    <w:rsid w:val="00301E22"/>
    <w:rsid w:val="0030517B"/>
    <w:rsid w:val="00305EFA"/>
    <w:rsid w:val="00306D00"/>
    <w:rsid w:val="00317D31"/>
    <w:rsid w:val="0032522A"/>
    <w:rsid w:val="0032576A"/>
    <w:rsid w:val="003269D9"/>
    <w:rsid w:val="003316E6"/>
    <w:rsid w:val="0035236F"/>
    <w:rsid w:val="0035520D"/>
    <w:rsid w:val="00357F86"/>
    <w:rsid w:val="003622C2"/>
    <w:rsid w:val="0037273B"/>
    <w:rsid w:val="00375A37"/>
    <w:rsid w:val="0039415A"/>
    <w:rsid w:val="003A24D1"/>
    <w:rsid w:val="003B566D"/>
    <w:rsid w:val="003B5D1A"/>
    <w:rsid w:val="003B7930"/>
    <w:rsid w:val="003C532D"/>
    <w:rsid w:val="003C566B"/>
    <w:rsid w:val="003C56C4"/>
    <w:rsid w:val="003D0171"/>
    <w:rsid w:val="003E1AFB"/>
    <w:rsid w:val="003E7910"/>
    <w:rsid w:val="003F638F"/>
    <w:rsid w:val="00406DB6"/>
    <w:rsid w:val="00407CCE"/>
    <w:rsid w:val="00427E63"/>
    <w:rsid w:val="00430DF6"/>
    <w:rsid w:val="00431930"/>
    <w:rsid w:val="004332B8"/>
    <w:rsid w:val="00437D27"/>
    <w:rsid w:val="00440FA3"/>
    <w:rsid w:val="0044127F"/>
    <w:rsid w:val="00441E0B"/>
    <w:rsid w:val="00463CDA"/>
    <w:rsid w:val="00465363"/>
    <w:rsid w:val="004749A5"/>
    <w:rsid w:val="00483492"/>
    <w:rsid w:val="004906AE"/>
    <w:rsid w:val="004906FC"/>
    <w:rsid w:val="0049474E"/>
    <w:rsid w:val="00495F33"/>
    <w:rsid w:val="004A1FDB"/>
    <w:rsid w:val="004A4B62"/>
    <w:rsid w:val="004A5B45"/>
    <w:rsid w:val="004B39F9"/>
    <w:rsid w:val="004B3B35"/>
    <w:rsid w:val="004C1EC9"/>
    <w:rsid w:val="004D2AB4"/>
    <w:rsid w:val="004D3C3A"/>
    <w:rsid w:val="004E0792"/>
    <w:rsid w:val="004E0D24"/>
    <w:rsid w:val="004E5853"/>
    <w:rsid w:val="004E6FE9"/>
    <w:rsid w:val="004F51F0"/>
    <w:rsid w:val="00513BEA"/>
    <w:rsid w:val="00514E41"/>
    <w:rsid w:val="00520E98"/>
    <w:rsid w:val="00536D46"/>
    <w:rsid w:val="00541B58"/>
    <w:rsid w:val="00541FEF"/>
    <w:rsid w:val="00542490"/>
    <w:rsid w:val="00556EF6"/>
    <w:rsid w:val="005623EB"/>
    <w:rsid w:val="00563407"/>
    <w:rsid w:val="005656CB"/>
    <w:rsid w:val="00566E20"/>
    <w:rsid w:val="005719E8"/>
    <w:rsid w:val="00576502"/>
    <w:rsid w:val="00584ECF"/>
    <w:rsid w:val="005908B1"/>
    <w:rsid w:val="005916BF"/>
    <w:rsid w:val="005918FB"/>
    <w:rsid w:val="00593357"/>
    <w:rsid w:val="00593F28"/>
    <w:rsid w:val="005A6F43"/>
    <w:rsid w:val="005B7FCB"/>
    <w:rsid w:val="005C1C71"/>
    <w:rsid w:val="005C677A"/>
    <w:rsid w:val="005D1933"/>
    <w:rsid w:val="005D1F3D"/>
    <w:rsid w:val="005D7C35"/>
    <w:rsid w:val="005E3A1E"/>
    <w:rsid w:val="005F3788"/>
    <w:rsid w:val="005F3CC6"/>
    <w:rsid w:val="005F4140"/>
    <w:rsid w:val="005F4A93"/>
    <w:rsid w:val="005F7776"/>
    <w:rsid w:val="00606385"/>
    <w:rsid w:val="006244CF"/>
    <w:rsid w:val="006256BC"/>
    <w:rsid w:val="00632B45"/>
    <w:rsid w:val="0063587E"/>
    <w:rsid w:val="00637611"/>
    <w:rsid w:val="00653A1A"/>
    <w:rsid w:val="006614B4"/>
    <w:rsid w:val="00667916"/>
    <w:rsid w:val="0067060A"/>
    <w:rsid w:val="00673493"/>
    <w:rsid w:val="006774FD"/>
    <w:rsid w:val="006933B6"/>
    <w:rsid w:val="0069465F"/>
    <w:rsid w:val="006A0664"/>
    <w:rsid w:val="006A30CD"/>
    <w:rsid w:val="006A3E72"/>
    <w:rsid w:val="006A57BB"/>
    <w:rsid w:val="006B0E96"/>
    <w:rsid w:val="006B423E"/>
    <w:rsid w:val="006B5C2E"/>
    <w:rsid w:val="006C15BF"/>
    <w:rsid w:val="006C485D"/>
    <w:rsid w:val="006C48C3"/>
    <w:rsid w:val="006C4C28"/>
    <w:rsid w:val="006D0BEE"/>
    <w:rsid w:val="006D0E98"/>
    <w:rsid w:val="006D3E14"/>
    <w:rsid w:val="006D3E55"/>
    <w:rsid w:val="006D70E8"/>
    <w:rsid w:val="006E378B"/>
    <w:rsid w:val="006E5159"/>
    <w:rsid w:val="00703433"/>
    <w:rsid w:val="00712C4E"/>
    <w:rsid w:val="00726739"/>
    <w:rsid w:val="00727F35"/>
    <w:rsid w:val="00730DE0"/>
    <w:rsid w:val="00732ACB"/>
    <w:rsid w:val="00734DA7"/>
    <w:rsid w:val="00736071"/>
    <w:rsid w:val="00746158"/>
    <w:rsid w:val="00750053"/>
    <w:rsid w:val="00750924"/>
    <w:rsid w:val="00750DF4"/>
    <w:rsid w:val="00753873"/>
    <w:rsid w:val="007571CD"/>
    <w:rsid w:val="0076153B"/>
    <w:rsid w:val="00762E1A"/>
    <w:rsid w:val="00767618"/>
    <w:rsid w:val="00772B5E"/>
    <w:rsid w:val="007762E5"/>
    <w:rsid w:val="00776A12"/>
    <w:rsid w:val="0078314E"/>
    <w:rsid w:val="0078551A"/>
    <w:rsid w:val="007869FA"/>
    <w:rsid w:val="007A0E77"/>
    <w:rsid w:val="007A2797"/>
    <w:rsid w:val="007A3AE9"/>
    <w:rsid w:val="007A793C"/>
    <w:rsid w:val="007B1F88"/>
    <w:rsid w:val="007B54BC"/>
    <w:rsid w:val="007C0EEE"/>
    <w:rsid w:val="007C1C71"/>
    <w:rsid w:val="007C22C8"/>
    <w:rsid w:val="007D184E"/>
    <w:rsid w:val="007E6DA7"/>
    <w:rsid w:val="007F3113"/>
    <w:rsid w:val="007F5490"/>
    <w:rsid w:val="0080127F"/>
    <w:rsid w:val="0080578A"/>
    <w:rsid w:val="008057A4"/>
    <w:rsid w:val="008060AF"/>
    <w:rsid w:val="00806C0A"/>
    <w:rsid w:val="0081289D"/>
    <w:rsid w:val="00813DB4"/>
    <w:rsid w:val="00821A97"/>
    <w:rsid w:val="00821CAA"/>
    <w:rsid w:val="0083297C"/>
    <w:rsid w:val="00832E79"/>
    <w:rsid w:val="00835913"/>
    <w:rsid w:val="00835DA2"/>
    <w:rsid w:val="0084015B"/>
    <w:rsid w:val="00843410"/>
    <w:rsid w:val="008505CB"/>
    <w:rsid w:val="0085151A"/>
    <w:rsid w:val="008523C7"/>
    <w:rsid w:val="00852CE3"/>
    <w:rsid w:val="00853CE8"/>
    <w:rsid w:val="008555E5"/>
    <w:rsid w:val="0085585B"/>
    <w:rsid w:val="00861B94"/>
    <w:rsid w:val="00867CAD"/>
    <w:rsid w:val="0087381C"/>
    <w:rsid w:val="008738A7"/>
    <w:rsid w:val="00875484"/>
    <w:rsid w:val="00877271"/>
    <w:rsid w:val="00882300"/>
    <w:rsid w:val="00887FB5"/>
    <w:rsid w:val="0089225C"/>
    <w:rsid w:val="008931C6"/>
    <w:rsid w:val="0089366F"/>
    <w:rsid w:val="008A1888"/>
    <w:rsid w:val="008A21F4"/>
    <w:rsid w:val="008A6566"/>
    <w:rsid w:val="008B36DB"/>
    <w:rsid w:val="008C068C"/>
    <w:rsid w:val="008C6F69"/>
    <w:rsid w:val="008C71C0"/>
    <w:rsid w:val="008D0A4B"/>
    <w:rsid w:val="008D27E1"/>
    <w:rsid w:val="008D5114"/>
    <w:rsid w:val="008D7105"/>
    <w:rsid w:val="008F7C47"/>
    <w:rsid w:val="00900ED9"/>
    <w:rsid w:val="009120E0"/>
    <w:rsid w:val="00916E7E"/>
    <w:rsid w:val="009248F8"/>
    <w:rsid w:val="00930FAC"/>
    <w:rsid w:val="009457CF"/>
    <w:rsid w:val="00945C5E"/>
    <w:rsid w:val="009460CC"/>
    <w:rsid w:val="0095352D"/>
    <w:rsid w:val="00954FCD"/>
    <w:rsid w:val="009556BB"/>
    <w:rsid w:val="00956555"/>
    <w:rsid w:val="0096504A"/>
    <w:rsid w:val="00966496"/>
    <w:rsid w:val="009679D6"/>
    <w:rsid w:val="009733FE"/>
    <w:rsid w:val="00975BED"/>
    <w:rsid w:val="009774F5"/>
    <w:rsid w:val="00977770"/>
    <w:rsid w:val="0098492B"/>
    <w:rsid w:val="009858D5"/>
    <w:rsid w:val="009877EA"/>
    <w:rsid w:val="00992A0E"/>
    <w:rsid w:val="00997134"/>
    <w:rsid w:val="009973DD"/>
    <w:rsid w:val="009A0826"/>
    <w:rsid w:val="009A333F"/>
    <w:rsid w:val="009A435D"/>
    <w:rsid w:val="009A4B90"/>
    <w:rsid w:val="009A65A3"/>
    <w:rsid w:val="009A6ED5"/>
    <w:rsid w:val="009A74C9"/>
    <w:rsid w:val="009B281D"/>
    <w:rsid w:val="009C23B2"/>
    <w:rsid w:val="009C4D8B"/>
    <w:rsid w:val="009D2F7F"/>
    <w:rsid w:val="009E1CB2"/>
    <w:rsid w:val="009E4E12"/>
    <w:rsid w:val="009F5430"/>
    <w:rsid w:val="009F68E0"/>
    <w:rsid w:val="009F6B86"/>
    <w:rsid w:val="00A04579"/>
    <w:rsid w:val="00A04F3F"/>
    <w:rsid w:val="00A05BD6"/>
    <w:rsid w:val="00A06988"/>
    <w:rsid w:val="00A077E8"/>
    <w:rsid w:val="00A119D2"/>
    <w:rsid w:val="00A20DA6"/>
    <w:rsid w:val="00A2228A"/>
    <w:rsid w:val="00A23AB7"/>
    <w:rsid w:val="00A2562E"/>
    <w:rsid w:val="00A31090"/>
    <w:rsid w:val="00A33AC7"/>
    <w:rsid w:val="00A33BFE"/>
    <w:rsid w:val="00A345F6"/>
    <w:rsid w:val="00A3584C"/>
    <w:rsid w:val="00A37045"/>
    <w:rsid w:val="00A45917"/>
    <w:rsid w:val="00A504F3"/>
    <w:rsid w:val="00A5495D"/>
    <w:rsid w:val="00A672CB"/>
    <w:rsid w:val="00A7152B"/>
    <w:rsid w:val="00A82C18"/>
    <w:rsid w:val="00A83BC7"/>
    <w:rsid w:val="00A850B0"/>
    <w:rsid w:val="00A85A09"/>
    <w:rsid w:val="00A9143B"/>
    <w:rsid w:val="00AA0F55"/>
    <w:rsid w:val="00AA5F97"/>
    <w:rsid w:val="00AB081F"/>
    <w:rsid w:val="00AB210F"/>
    <w:rsid w:val="00AB3E48"/>
    <w:rsid w:val="00AB5B41"/>
    <w:rsid w:val="00AB78C0"/>
    <w:rsid w:val="00AD0EFD"/>
    <w:rsid w:val="00AD1DE7"/>
    <w:rsid w:val="00AD35DC"/>
    <w:rsid w:val="00AD3809"/>
    <w:rsid w:val="00AD4107"/>
    <w:rsid w:val="00AE0318"/>
    <w:rsid w:val="00AE2663"/>
    <w:rsid w:val="00AE4A8A"/>
    <w:rsid w:val="00AF1293"/>
    <w:rsid w:val="00AF752B"/>
    <w:rsid w:val="00B014BB"/>
    <w:rsid w:val="00B03912"/>
    <w:rsid w:val="00B074F7"/>
    <w:rsid w:val="00B11547"/>
    <w:rsid w:val="00B26541"/>
    <w:rsid w:val="00B32EF1"/>
    <w:rsid w:val="00B4111A"/>
    <w:rsid w:val="00B441B2"/>
    <w:rsid w:val="00B44521"/>
    <w:rsid w:val="00B52B02"/>
    <w:rsid w:val="00B53838"/>
    <w:rsid w:val="00B54007"/>
    <w:rsid w:val="00B546CC"/>
    <w:rsid w:val="00B626B7"/>
    <w:rsid w:val="00B64F3D"/>
    <w:rsid w:val="00B65C92"/>
    <w:rsid w:val="00B671F2"/>
    <w:rsid w:val="00B74657"/>
    <w:rsid w:val="00B81D44"/>
    <w:rsid w:val="00B82B11"/>
    <w:rsid w:val="00B82F84"/>
    <w:rsid w:val="00B85910"/>
    <w:rsid w:val="00B91C63"/>
    <w:rsid w:val="00B93341"/>
    <w:rsid w:val="00BA03F9"/>
    <w:rsid w:val="00BA27B1"/>
    <w:rsid w:val="00BA6C5D"/>
    <w:rsid w:val="00BB4A33"/>
    <w:rsid w:val="00BC30EF"/>
    <w:rsid w:val="00BE3A2E"/>
    <w:rsid w:val="00BE558E"/>
    <w:rsid w:val="00BE5DD2"/>
    <w:rsid w:val="00BF15EC"/>
    <w:rsid w:val="00BF6519"/>
    <w:rsid w:val="00BF6BA9"/>
    <w:rsid w:val="00BF6C0D"/>
    <w:rsid w:val="00C01FAD"/>
    <w:rsid w:val="00C1263E"/>
    <w:rsid w:val="00C138AB"/>
    <w:rsid w:val="00C21A4A"/>
    <w:rsid w:val="00C21AA6"/>
    <w:rsid w:val="00C27487"/>
    <w:rsid w:val="00C3590D"/>
    <w:rsid w:val="00C43C63"/>
    <w:rsid w:val="00C52A2F"/>
    <w:rsid w:val="00C60A2D"/>
    <w:rsid w:val="00C65BA5"/>
    <w:rsid w:val="00C742A5"/>
    <w:rsid w:val="00C75554"/>
    <w:rsid w:val="00C759FB"/>
    <w:rsid w:val="00C85071"/>
    <w:rsid w:val="00C9329F"/>
    <w:rsid w:val="00C96733"/>
    <w:rsid w:val="00CA0DD9"/>
    <w:rsid w:val="00CB44EC"/>
    <w:rsid w:val="00CD74C6"/>
    <w:rsid w:val="00CE3E7C"/>
    <w:rsid w:val="00CE4F98"/>
    <w:rsid w:val="00CE5560"/>
    <w:rsid w:val="00CF314C"/>
    <w:rsid w:val="00CF5114"/>
    <w:rsid w:val="00CF6306"/>
    <w:rsid w:val="00D00D50"/>
    <w:rsid w:val="00D031A2"/>
    <w:rsid w:val="00D07F1D"/>
    <w:rsid w:val="00D07FEE"/>
    <w:rsid w:val="00D11D59"/>
    <w:rsid w:val="00D12CDC"/>
    <w:rsid w:val="00D14204"/>
    <w:rsid w:val="00D14E82"/>
    <w:rsid w:val="00D17057"/>
    <w:rsid w:val="00D17FC3"/>
    <w:rsid w:val="00D40547"/>
    <w:rsid w:val="00D40C91"/>
    <w:rsid w:val="00D40DDD"/>
    <w:rsid w:val="00D43957"/>
    <w:rsid w:val="00D4572E"/>
    <w:rsid w:val="00D458AA"/>
    <w:rsid w:val="00D463B2"/>
    <w:rsid w:val="00D465C6"/>
    <w:rsid w:val="00D51512"/>
    <w:rsid w:val="00D53AE2"/>
    <w:rsid w:val="00D5552F"/>
    <w:rsid w:val="00D55D31"/>
    <w:rsid w:val="00D63C78"/>
    <w:rsid w:val="00D66A18"/>
    <w:rsid w:val="00D72979"/>
    <w:rsid w:val="00D804A2"/>
    <w:rsid w:val="00D825E2"/>
    <w:rsid w:val="00D87D23"/>
    <w:rsid w:val="00D90286"/>
    <w:rsid w:val="00D92C22"/>
    <w:rsid w:val="00DA5667"/>
    <w:rsid w:val="00DA56AD"/>
    <w:rsid w:val="00DA7E92"/>
    <w:rsid w:val="00DB1025"/>
    <w:rsid w:val="00DB645A"/>
    <w:rsid w:val="00DB6C03"/>
    <w:rsid w:val="00DC0CC7"/>
    <w:rsid w:val="00DC13EA"/>
    <w:rsid w:val="00DD1555"/>
    <w:rsid w:val="00DE0035"/>
    <w:rsid w:val="00DE28C0"/>
    <w:rsid w:val="00E035CC"/>
    <w:rsid w:val="00E049EE"/>
    <w:rsid w:val="00E13A04"/>
    <w:rsid w:val="00E13C54"/>
    <w:rsid w:val="00E16371"/>
    <w:rsid w:val="00E17153"/>
    <w:rsid w:val="00E21547"/>
    <w:rsid w:val="00E223AE"/>
    <w:rsid w:val="00E23B88"/>
    <w:rsid w:val="00E3217E"/>
    <w:rsid w:val="00E40145"/>
    <w:rsid w:val="00E47C54"/>
    <w:rsid w:val="00E5041C"/>
    <w:rsid w:val="00E507D6"/>
    <w:rsid w:val="00E555B5"/>
    <w:rsid w:val="00E56121"/>
    <w:rsid w:val="00E6132A"/>
    <w:rsid w:val="00E65C1A"/>
    <w:rsid w:val="00E74C5B"/>
    <w:rsid w:val="00E82637"/>
    <w:rsid w:val="00E833D5"/>
    <w:rsid w:val="00E90360"/>
    <w:rsid w:val="00E904ED"/>
    <w:rsid w:val="00EA704D"/>
    <w:rsid w:val="00EA7559"/>
    <w:rsid w:val="00EC6940"/>
    <w:rsid w:val="00ED038B"/>
    <w:rsid w:val="00ED3E04"/>
    <w:rsid w:val="00EE0100"/>
    <w:rsid w:val="00EE3A2B"/>
    <w:rsid w:val="00EE49E6"/>
    <w:rsid w:val="00EE75EF"/>
    <w:rsid w:val="00EF6208"/>
    <w:rsid w:val="00F0321C"/>
    <w:rsid w:val="00F10211"/>
    <w:rsid w:val="00F10663"/>
    <w:rsid w:val="00F10ADA"/>
    <w:rsid w:val="00F174BC"/>
    <w:rsid w:val="00F241C5"/>
    <w:rsid w:val="00F267D7"/>
    <w:rsid w:val="00F37585"/>
    <w:rsid w:val="00F412E7"/>
    <w:rsid w:val="00F52E25"/>
    <w:rsid w:val="00F63980"/>
    <w:rsid w:val="00F64676"/>
    <w:rsid w:val="00F77527"/>
    <w:rsid w:val="00F826C9"/>
    <w:rsid w:val="00F826D4"/>
    <w:rsid w:val="00F92C79"/>
    <w:rsid w:val="00F9591D"/>
    <w:rsid w:val="00FA11B9"/>
    <w:rsid w:val="00FA1FE7"/>
    <w:rsid w:val="00FA728E"/>
    <w:rsid w:val="00FC01C3"/>
    <w:rsid w:val="00FC3D73"/>
    <w:rsid w:val="00FC5035"/>
    <w:rsid w:val="00FC60FC"/>
    <w:rsid w:val="00FD1A42"/>
    <w:rsid w:val="00FD1B03"/>
    <w:rsid w:val="00FD69DD"/>
    <w:rsid w:val="00FE3FEB"/>
    <w:rsid w:val="00FE47F5"/>
    <w:rsid w:val="00FE7954"/>
    <w:rsid w:val="00FF3313"/>
    <w:rsid w:val="00FF766A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D463B2"/>
    <w:pPr>
      <w:spacing w:after="0" w:line="240" w:lineRule="auto"/>
      <w:ind w:right="99" w:firstLine="720"/>
      <w:jc w:val="both"/>
    </w:pPr>
    <w:rPr>
      <w:rFonts w:ascii="Times New Roman" w:eastAsia="Calibri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rsid w:val="00D463B2"/>
    <w:rPr>
      <w:rFonts w:ascii="Times New Roman" w:eastAsia="Calibri" w:hAnsi="Times New Roman" w:cs="Times New Roman"/>
      <w:i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3"/>
  </w:style>
  <w:style w:type="paragraph" w:styleId="1">
    <w:name w:val="heading 1"/>
    <w:basedOn w:val="a"/>
    <w:next w:val="a"/>
    <w:link w:val="10"/>
    <w:qFormat/>
    <w:rsid w:val="003F63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638F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F638F"/>
    <w:pPr>
      <w:keepNext/>
      <w:tabs>
        <w:tab w:val="left" w:pos="7797"/>
      </w:tabs>
      <w:spacing w:after="0" w:line="345" w:lineRule="exact"/>
      <w:ind w:left="7513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F638F"/>
    <w:pPr>
      <w:keepNext/>
      <w:spacing w:before="9" w:after="0" w:line="321" w:lineRule="exact"/>
      <w:ind w:right="144"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638F"/>
    <w:pPr>
      <w:keepNext/>
      <w:spacing w:after="0" w:line="331" w:lineRule="exac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638F"/>
    <w:pPr>
      <w:keepNext/>
      <w:spacing w:after="0" w:line="321" w:lineRule="exact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638F"/>
    <w:pPr>
      <w:keepNext/>
      <w:spacing w:after="0" w:line="331" w:lineRule="exact"/>
      <w:ind w:left="1656" w:hanging="1656"/>
      <w:outlineLvl w:val="6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F638F"/>
    <w:pPr>
      <w:keepNext/>
      <w:spacing w:after="0" w:line="331" w:lineRule="exact"/>
      <w:ind w:firstLine="864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38F"/>
    <w:pPr>
      <w:keepNext/>
      <w:spacing w:after="0" w:line="331" w:lineRule="exact"/>
      <w:ind w:right="72" w:firstLine="86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DB6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E171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E171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1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05F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20757C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07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0757C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0757C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0757C"/>
    <w:rPr>
      <w:b/>
      <w:bCs/>
    </w:rPr>
  </w:style>
  <w:style w:type="table" w:styleId="ac">
    <w:name w:val="Table Grid"/>
    <w:basedOn w:val="a1"/>
    <w:rsid w:val="00A0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4E41"/>
    <w:pPr>
      <w:spacing w:after="0" w:line="240" w:lineRule="auto"/>
    </w:pPr>
  </w:style>
  <w:style w:type="table" w:customStyle="1" w:styleId="11">
    <w:name w:val="Сетка таблицы1"/>
    <w:basedOn w:val="a1"/>
    <w:next w:val="ac"/>
    <w:rsid w:val="0081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rsid w:val="00BF65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autoRedefine/>
    <w:rsid w:val="00D463B2"/>
    <w:pPr>
      <w:spacing w:after="0" w:line="240" w:lineRule="auto"/>
      <w:ind w:right="99" w:firstLine="720"/>
      <w:jc w:val="both"/>
    </w:pPr>
    <w:rPr>
      <w:rFonts w:ascii="Times New Roman" w:eastAsia="Calibri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link w:val="ae"/>
    <w:rsid w:val="00D463B2"/>
    <w:rPr>
      <w:rFonts w:ascii="Times New Roman" w:eastAsia="Calibri" w:hAnsi="Times New Roman" w:cs="Times New Roman"/>
      <w:i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3F6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38F"/>
    <w:rPr>
      <w:sz w:val="16"/>
      <w:szCs w:val="16"/>
    </w:rPr>
  </w:style>
  <w:style w:type="paragraph" w:styleId="33">
    <w:name w:val="Body Text 3"/>
    <w:basedOn w:val="a"/>
    <w:link w:val="34"/>
    <w:unhideWhenUsed/>
    <w:rsid w:val="003F63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38F"/>
    <w:rPr>
      <w:sz w:val="16"/>
      <w:szCs w:val="16"/>
    </w:rPr>
  </w:style>
  <w:style w:type="paragraph" w:styleId="af0">
    <w:name w:val="Body Text Indent"/>
    <w:basedOn w:val="a"/>
    <w:link w:val="af1"/>
    <w:unhideWhenUsed/>
    <w:rsid w:val="003F63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638F"/>
  </w:style>
  <w:style w:type="character" w:customStyle="1" w:styleId="10">
    <w:name w:val="Заголовок 1 Знак"/>
    <w:basedOn w:val="a0"/>
    <w:link w:val="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638F"/>
    <w:rPr>
      <w:rFonts w:ascii="Times New Roman" w:eastAsia="Times New Roman" w:hAnsi="Times New Roman" w:cs="Times New Roman"/>
      <w:b/>
      <w:bCs/>
      <w:w w:val="2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638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638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3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3F638F"/>
  </w:style>
  <w:style w:type="character" w:styleId="af2">
    <w:name w:val="page number"/>
    <w:basedOn w:val="a0"/>
    <w:rsid w:val="003F638F"/>
    <w:rPr>
      <w:rFonts w:cs="Times New Roman"/>
    </w:rPr>
  </w:style>
  <w:style w:type="paragraph" w:styleId="21">
    <w:name w:val="Body Text 2"/>
    <w:basedOn w:val="a"/>
    <w:link w:val="22"/>
    <w:rsid w:val="003F638F"/>
    <w:pPr>
      <w:framePr w:w="8659" w:h="316" w:wrap="auto" w:vAnchor="page" w:hAnchor="page" w:x="1963" w:y="9697"/>
      <w:spacing w:after="0" w:line="32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"/>
    <w:link w:val="af6"/>
    <w:semiHidden/>
    <w:rsid w:val="003F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F638F"/>
    <w:rPr>
      <w:rFonts w:cs="Times New Roman"/>
      <w:vertAlign w:val="superscript"/>
    </w:rPr>
  </w:style>
  <w:style w:type="paragraph" w:styleId="af8">
    <w:name w:val="header"/>
    <w:basedOn w:val="a"/>
    <w:link w:val="af9"/>
    <w:rsid w:val="003F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3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F638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F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88F"/>
    <w:rPr>
      <w:rFonts w:cs="Times New Roman"/>
    </w:rPr>
  </w:style>
  <w:style w:type="character" w:styleId="afa">
    <w:name w:val="Emphasis"/>
    <w:basedOn w:val="a0"/>
    <w:uiPriority w:val="99"/>
    <w:qFormat/>
    <w:rsid w:val="0020288F"/>
    <w:rPr>
      <w:rFonts w:cs="Times New Roman"/>
      <w:i/>
      <w:iCs/>
    </w:rPr>
  </w:style>
  <w:style w:type="paragraph" w:styleId="afb">
    <w:name w:val="Normal (Web)"/>
    <w:basedOn w:val="a"/>
    <w:uiPriority w:val="99"/>
    <w:unhideWhenUsed/>
    <w:rsid w:val="00D8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F33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5CB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7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27F35"/>
    <w:rPr>
      <w:rFonts w:ascii="Tahoma" w:hAnsi="Tahoma" w:cs="Tahoma"/>
      <w:sz w:val="16"/>
      <w:szCs w:val="16"/>
    </w:rPr>
  </w:style>
  <w:style w:type="paragraph" w:customStyle="1" w:styleId="paragraphscx32627041">
    <w:name w:val="paragraph scx32627041"/>
    <w:basedOn w:val="a"/>
    <w:rsid w:val="0084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84015B"/>
  </w:style>
  <w:style w:type="character" w:customStyle="1" w:styleId="spellingerrorscx32627041">
    <w:name w:val="spellingerror scx32627041"/>
    <w:basedOn w:val="a0"/>
    <w:rsid w:val="0084015B"/>
  </w:style>
  <w:style w:type="paragraph" w:customStyle="1" w:styleId="msonormalmrcssattr">
    <w:name w:val="msonormal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mrcssattr">
    <w:name w:val="p6_mr_css_attr"/>
    <w:basedOn w:val="a"/>
    <w:rsid w:val="00FE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9474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AF3-E745-4352-A025-22A1F4E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02T07:29:00Z</cp:lastPrinted>
  <dcterms:created xsi:type="dcterms:W3CDTF">2021-02-02T07:53:00Z</dcterms:created>
  <dcterms:modified xsi:type="dcterms:W3CDTF">2021-02-02T07:53:00Z</dcterms:modified>
</cp:coreProperties>
</file>